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0" w:type="dxa"/>
        <w:tblInd w:w="3519" w:type="dxa"/>
        <w:tblLook w:val="04A0" w:firstRow="1" w:lastRow="0" w:firstColumn="1" w:lastColumn="0" w:noHBand="0" w:noVBand="1"/>
      </w:tblPr>
      <w:tblGrid>
        <w:gridCol w:w="5670"/>
      </w:tblGrid>
      <w:tr w:rsidR="008C1336" w:rsidRPr="009A0489" w:rsidTr="007C7AF2">
        <w:tc>
          <w:tcPr>
            <w:tcW w:w="5670" w:type="dxa"/>
          </w:tcPr>
          <w:p w:rsidR="008C1336" w:rsidRPr="009A0489" w:rsidRDefault="008C1336" w:rsidP="005038A5">
            <w:pPr>
              <w:spacing w:after="0" w:line="240" w:lineRule="auto"/>
              <w:ind w:left="45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048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8C1336" w:rsidRPr="009A0489" w:rsidRDefault="00CD08FB" w:rsidP="005038A5">
            <w:pPr>
              <w:spacing w:after="0" w:line="240" w:lineRule="auto"/>
              <w:ind w:lef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8C1336" w:rsidRPr="009A0489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C1336" w:rsidRPr="009A0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336">
              <w:rPr>
                <w:rFonts w:ascii="Times New Roman" w:hAnsi="Times New Roman"/>
                <w:sz w:val="28"/>
                <w:szCs w:val="28"/>
              </w:rPr>
              <w:t>бюджетного у</w:t>
            </w:r>
            <w:r w:rsidR="008C1336" w:rsidRPr="009A0489">
              <w:rPr>
                <w:rFonts w:ascii="Times New Roman" w:hAnsi="Times New Roman"/>
                <w:sz w:val="28"/>
                <w:szCs w:val="28"/>
              </w:rPr>
              <w:t>чреждения Ханты-Мансийского  автономного округа – Югры</w:t>
            </w:r>
          </w:p>
          <w:p w:rsidR="008C1336" w:rsidRPr="009A0489" w:rsidRDefault="008C1336" w:rsidP="005038A5">
            <w:pPr>
              <w:spacing w:after="0" w:line="240" w:lineRule="auto"/>
              <w:ind w:lef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489">
              <w:rPr>
                <w:rFonts w:ascii="Times New Roman" w:hAnsi="Times New Roman"/>
                <w:sz w:val="28"/>
                <w:szCs w:val="28"/>
              </w:rPr>
              <w:t xml:space="preserve">«Цен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аптивного </w:t>
            </w:r>
            <w:r w:rsidRPr="009A0489">
              <w:rPr>
                <w:rFonts w:ascii="Times New Roman" w:hAnsi="Times New Roman"/>
                <w:sz w:val="28"/>
                <w:szCs w:val="28"/>
              </w:rPr>
              <w:t>спорта»</w:t>
            </w:r>
          </w:p>
          <w:p w:rsidR="008C1336" w:rsidRPr="009A0489" w:rsidRDefault="008C1336" w:rsidP="005038A5">
            <w:pPr>
              <w:spacing w:after="0" w:line="240" w:lineRule="auto"/>
              <w:ind w:lef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  <w:r w:rsidR="00CD08FB">
              <w:rPr>
                <w:rFonts w:ascii="Times New Roman" w:hAnsi="Times New Roman"/>
                <w:sz w:val="28"/>
                <w:szCs w:val="28"/>
              </w:rPr>
              <w:t>Р.В. Александров</w:t>
            </w:r>
            <w:r w:rsidRPr="009A0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1336" w:rsidRPr="009A0489" w:rsidRDefault="008C1336" w:rsidP="005038A5">
            <w:pPr>
              <w:spacing w:after="0" w:line="240" w:lineRule="auto"/>
              <w:ind w:lef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  2020</w:t>
            </w:r>
            <w:r w:rsidRPr="009A048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A1315" w:rsidRDefault="004A1315" w:rsidP="00FD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B82" w:rsidRDefault="005C1B82" w:rsidP="00FD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315" w:rsidRDefault="004A1315" w:rsidP="00FD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F" w:rsidRDefault="00F12806" w:rsidP="00FD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00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FD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го творческого конкурса </w:t>
      </w:r>
    </w:p>
    <w:p w:rsidR="00F12806" w:rsidRDefault="0089082F" w:rsidP="00FD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12806" w:rsidRPr="00FD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ц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806" w:rsidRPr="00FD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ы в лицах»</w:t>
      </w:r>
    </w:p>
    <w:p w:rsidR="0000770F" w:rsidRPr="009E6E70" w:rsidRDefault="0000770F" w:rsidP="00FD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9E6E7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54311D" w:rsidRPr="0054311D" w:rsidRDefault="0054311D" w:rsidP="00543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3193" w:rsidRDefault="00F12806" w:rsidP="00543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D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1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3193" w:rsidRPr="006D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0770F" w:rsidRDefault="00FB5B33" w:rsidP="00007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A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0F" w:rsidRPr="0000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ь, задачи, условия и</w:t>
      </w:r>
      <w:r w:rsidR="0000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0F" w:rsidRPr="0000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, критерии оценки и порядок определения победителей</w:t>
      </w:r>
      <w:r w:rsidR="0000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806" w:rsidRPr="00F1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</w:t>
      </w:r>
      <w:r w:rsidR="00007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12806" w:rsidRPr="00F1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="00F12806" w:rsidRPr="00F128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077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2806" w:rsidRPr="00F1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2806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</w:t>
      </w:r>
      <w:r w:rsidR="008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806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в лицах»</w:t>
      </w:r>
      <w:r w:rsidR="0000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.</w:t>
      </w:r>
    </w:p>
    <w:p w:rsidR="00441243" w:rsidRPr="00F12806" w:rsidRDefault="0000770F" w:rsidP="00007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A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F12806" w:rsidRPr="00F12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A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D14FA9" w:rsidRPr="00FD5D73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="00D14FA9" w:rsidRPr="00FD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стве </w:t>
      </w:r>
      <w:r w:rsidR="00D14FA9" w:rsidRPr="00FD5D73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441243" w:rsidRPr="00FD5D73">
        <w:rPr>
          <w:rFonts w:ascii="Times New Roman" w:hAnsi="Times New Roman" w:cs="Times New Roman"/>
          <w:sz w:val="28"/>
          <w:szCs w:val="28"/>
        </w:rPr>
        <w:t xml:space="preserve">и идей </w:t>
      </w:r>
      <w:r w:rsidR="00D14FA9" w:rsidRPr="00FD5D73">
        <w:rPr>
          <w:rFonts w:ascii="Times New Roman" w:hAnsi="Times New Roman" w:cs="Times New Roman"/>
          <w:sz w:val="28"/>
          <w:szCs w:val="28"/>
        </w:rPr>
        <w:t>добровольческой деятельности</w:t>
      </w:r>
      <w:r w:rsidR="00441243" w:rsidRPr="00FD5D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творительности, </w:t>
      </w:r>
      <w:r w:rsidR="00D14FA9" w:rsidRPr="00FD5D7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ответственности</w:t>
      </w:r>
      <w:r w:rsidR="00136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вития творческих способностей </w:t>
      </w:r>
      <w:r w:rsidR="00D14FA9" w:rsidRPr="00FD5D73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различных медиаформатов</w:t>
      </w:r>
      <w:r w:rsidR="00441243" w:rsidRPr="00FD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1243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243" w:rsidRPr="00F12806" w:rsidRDefault="00FB5B33" w:rsidP="00FD5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0770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A41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243" w:rsidRPr="00FD5D73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="00CC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</w:t>
      </w:r>
      <w:r w:rsidR="00441243" w:rsidRPr="00FD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F12806" w:rsidRPr="008E670A" w:rsidRDefault="00441243" w:rsidP="008E670A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о преимуществах и разнообразии </w:t>
      </w:r>
      <w:r w:rsidR="00F8526F"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деятельности добровольчества </w:t>
      </w:r>
      <w:r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806"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некоммерческих организаций (СОНКО);</w:t>
      </w:r>
    </w:p>
    <w:p w:rsidR="00FD5D73" w:rsidRPr="008E670A" w:rsidRDefault="00FD5D73" w:rsidP="008E670A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позитивного образа человека, включенного в социально значимую деятельность;</w:t>
      </w:r>
    </w:p>
    <w:p w:rsidR="00441243" w:rsidRPr="008E670A" w:rsidRDefault="00441243" w:rsidP="008E670A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авторской позиции, авторского взгляда на мир;</w:t>
      </w:r>
    </w:p>
    <w:p w:rsidR="003A2EE9" w:rsidRPr="008E670A" w:rsidRDefault="00FD5D73" w:rsidP="008E670A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4E84"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активной гражданской позиции и</w:t>
      </w:r>
      <w:r w:rsidR="00F8526F"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E84"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инициативы в условиях организации </w:t>
      </w:r>
      <w:r w:rsidRPr="008E6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, позитивно-направленной деятельности в обществе;</w:t>
      </w:r>
    </w:p>
    <w:p w:rsidR="00774E84" w:rsidRPr="008E670A" w:rsidRDefault="00774E84" w:rsidP="008E670A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70A">
        <w:rPr>
          <w:rFonts w:ascii="Times New Roman" w:hAnsi="Times New Roman" w:cs="Times New Roman"/>
          <w:sz w:val="28"/>
          <w:szCs w:val="28"/>
        </w:rPr>
        <w:t>разви</w:t>
      </w:r>
      <w:r w:rsidR="00827808" w:rsidRPr="008E670A">
        <w:rPr>
          <w:rFonts w:ascii="Times New Roman" w:hAnsi="Times New Roman" w:cs="Times New Roman"/>
          <w:sz w:val="28"/>
          <w:szCs w:val="28"/>
        </w:rPr>
        <w:t>вать</w:t>
      </w:r>
      <w:r w:rsidRPr="008E670A">
        <w:rPr>
          <w:rFonts w:ascii="Times New Roman" w:hAnsi="Times New Roman" w:cs="Times New Roman"/>
          <w:sz w:val="28"/>
          <w:szCs w:val="28"/>
        </w:rPr>
        <w:t xml:space="preserve"> медиа-культур</w:t>
      </w:r>
      <w:r w:rsidR="00827808" w:rsidRPr="008E670A">
        <w:rPr>
          <w:rFonts w:ascii="Times New Roman" w:hAnsi="Times New Roman" w:cs="Times New Roman"/>
          <w:sz w:val="28"/>
          <w:szCs w:val="28"/>
        </w:rPr>
        <w:t>у, сохранять</w:t>
      </w:r>
      <w:r w:rsidRPr="008E670A">
        <w:rPr>
          <w:rFonts w:ascii="Times New Roman" w:hAnsi="Times New Roman" w:cs="Times New Roman"/>
          <w:sz w:val="28"/>
          <w:szCs w:val="28"/>
        </w:rPr>
        <w:t xml:space="preserve"> и приумнож</w:t>
      </w:r>
      <w:r w:rsidR="00827808" w:rsidRPr="008E670A">
        <w:rPr>
          <w:rFonts w:ascii="Times New Roman" w:hAnsi="Times New Roman" w:cs="Times New Roman"/>
          <w:sz w:val="28"/>
          <w:szCs w:val="28"/>
        </w:rPr>
        <w:t>ать</w:t>
      </w:r>
      <w:r w:rsidRPr="008E670A">
        <w:rPr>
          <w:rFonts w:ascii="Times New Roman" w:hAnsi="Times New Roman" w:cs="Times New Roman"/>
          <w:sz w:val="28"/>
          <w:szCs w:val="28"/>
        </w:rPr>
        <w:t xml:space="preserve"> культурны</w:t>
      </w:r>
      <w:r w:rsidR="00827808" w:rsidRPr="008E670A">
        <w:rPr>
          <w:rFonts w:ascii="Times New Roman" w:hAnsi="Times New Roman" w:cs="Times New Roman"/>
          <w:sz w:val="28"/>
          <w:szCs w:val="28"/>
        </w:rPr>
        <w:t>е</w:t>
      </w:r>
      <w:r w:rsidR="00754734" w:rsidRPr="008E670A">
        <w:rPr>
          <w:rFonts w:ascii="Times New Roman" w:hAnsi="Times New Roman" w:cs="Times New Roman"/>
          <w:sz w:val="28"/>
          <w:szCs w:val="28"/>
        </w:rPr>
        <w:t>, духовно-нравственные</w:t>
      </w:r>
      <w:r w:rsidRPr="008E670A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754734" w:rsidRPr="008E670A">
        <w:rPr>
          <w:rFonts w:ascii="Times New Roman" w:hAnsi="Times New Roman" w:cs="Times New Roman"/>
          <w:sz w:val="28"/>
          <w:szCs w:val="28"/>
        </w:rPr>
        <w:t>и</w:t>
      </w:r>
      <w:r w:rsidRPr="008E670A">
        <w:rPr>
          <w:rFonts w:ascii="Times New Roman" w:hAnsi="Times New Roman" w:cs="Times New Roman"/>
          <w:sz w:val="28"/>
          <w:szCs w:val="28"/>
        </w:rPr>
        <w:t xml:space="preserve"> в современном информационном пространстве.</w:t>
      </w:r>
    </w:p>
    <w:p w:rsidR="0000770F" w:rsidRPr="0000770F" w:rsidRDefault="0000770F" w:rsidP="0000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A4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770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00770F">
        <w:rPr>
          <w:rFonts w:ascii="Times New Roman" w:hAnsi="Times New Roman" w:cs="Times New Roman"/>
          <w:sz w:val="28"/>
          <w:szCs w:val="28"/>
        </w:rPr>
        <w:t>Ресурсный центр доброволь</w:t>
      </w:r>
      <w:r w:rsidR="00A152AF">
        <w:rPr>
          <w:rFonts w:ascii="Times New Roman" w:hAnsi="Times New Roman" w:cs="Times New Roman"/>
          <w:sz w:val="28"/>
          <w:szCs w:val="28"/>
        </w:rPr>
        <w:t>чества (волонтерства)</w:t>
      </w:r>
      <w:r w:rsidRPr="0000770F">
        <w:rPr>
          <w:rFonts w:ascii="Times New Roman" w:hAnsi="Times New Roman" w:cs="Times New Roman"/>
          <w:sz w:val="28"/>
          <w:szCs w:val="28"/>
        </w:rPr>
        <w:t xml:space="preserve"> в сфере адаптивно</w:t>
      </w:r>
      <w:r w:rsidR="00A152AF">
        <w:rPr>
          <w:rFonts w:ascii="Times New Roman" w:hAnsi="Times New Roman" w:cs="Times New Roman"/>
          <w:sz w:val="28"/>
          <w:szCs w:val="28"/>
        </w:rPr>
        <w:t>й физической культуры и</w:t>
      </w:r>
      <w:r w:rsidRPr="0000770F">
        <w:rPr>
          <w:rFonts w:ascii="Times New Roman" w:hAnsi="Times New Roman" w:cs="Times New Roman"/>
          <w:sz w:val="28"/>
          <w:szCs w:val="28"/>
        </w:rPr>
        <w:t xml:space="preserve"> спорта на территории Ханты-Мансийского автономного округа – Югры БУ «Центр адаптивного спорта Югры»</w:t>
      </w:r>
      <w:r w:rsidR="00324CB2">
        <w:rPr>
          <w:rFonts w:ascii="Times New Roman" w:hAnsi="Times New Roman" w:cs="Times New Roman"/>
          <w:sz w:val="28"/>
          <w:szCs w:val="28"/>
        </w:rPr>
        <w:t xml:space="preserve"> (далее – Ресурсный центр</w:t>
      </w:r>
      <w:r w:rsidR="00391DA9">
        <w:rPr>
          <w:rFonts w:ascii="Times New Roman" w:hAnsi="Times New Roman" w:cs="Times New Roman"/>
          <w:sz w:val="28"/>
          <w:szCs w:val="28"/>
        </w:rPr>
        <w:t>, Организатор</w:t>
      </w:r>
      <w:r w:rsidR="00324CB2">
        <w:rPr>
          <w:rFonts w:ascii="Times New Roman" w:hAnsi="Times New Roman" w:cs="Times New Roman"/>
          <w:sz w:val="28"/>
          <w:szCs w:val="28"/>
        </w:rPr>
        <w:t>)</w:t>
      </w:r>
      <w:r w:rsidRPr="0000770F">
        <w:rPr>
          <w:rFonts w:ascii="Times New Roman" w:hAnsi="Times New Roman" w:cs="Times New Roman"/>
          <w:sz w:val="28"/>
          <w:szCs w:val="28"/>
        </w:rPr>
        <w:t>.</w:t>
      </w:r>
    </w:p>
    <w:p w:rsidR="0000770F" w:rsidRPr="0000770F" w:rsidRDefault="0000770F" w:rsidP="0000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A4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Организатор осуществляет работу по подготовке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всех этапов Конкурса: формирует состав конкурсной комиссии,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сроки проведения Конкурса, регистрирует заявки участников Конкур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принимает конкурсные материалы, размещает информац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 xml:space="preserve">официальном сайте Организатора </w:t>
      </w:r>
      <w:r w:rsidR="00324CB2">
        <w:rPr>
          <w:rFonts w:ascii="Times New Roman" w:hAnsi="Times New Roman" w:cs="Times New Roman"/>
          <w:sz w:val="28"/>
          <w:szCs w:val="28"/>
        </w:rPr>
        <w:t xml:space="preserve">и </w:t>
      </w:r>
      <w:r w:rsidRPr="0000770F">
        <w:rPr>
          <w:rFonts w:ascii="Times New Roman" w:hAnsi="Times New Roman" w:cs="Times New Roman"/>
          <w:sz w:val="28"/>
          <w:szCs w:val="28"/>
        </w:rPr>
        <w:t>социальных се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организует награждение победителей Конкурса, осуществляет 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соблюдением порядка и сроков проведения Конкурса.</w:t>
      </w:r>
      <w:r w:rsidRPr="0000770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1.6</w:t>
      </w:r>
      <w:r w:rsidR="00AA4162">
        <w:rPr>
          <w:rFonts w:ascii="Times New Roman" w:hAnsi="Times New Roman" w:cs="Times New Roman"/>
          <w:sz w:val="28"/>
          <w:szCs w:val="28"/>
        </w:rPr>
        <w:t>.</w:t>
      </w:r>
      <w:r w:rsidRPr="0000770F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конкурса </w:t>
      </w:r>
      <w:r w:rsidR="005E3361">
        <w:rPr>
          <w:rFonts w:ascii="Times New Roman" w:hAnsi="Times New Roman" w:cs="Times New Roman"/>
          <w:sz w:val="28"/>
          <w:szCs w:val="28"/>
        </w:rPr>
        <w:t>создается</w:t>
      </w:r>
      <w:r w:rsidRPr="0000770F">
        <w:rPr>
          <w:rFonts w:ascii="Times New Roman" w:hAnsi="Times New Roman" w:cs="Times New Roman"/>
          <w:sz w:val="28"/>
          <w:szCs w:val="28"/>
        </w:rPr>
        <w:t xml:space="preserve"> 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lastRenderedPageBreak/>
        <w:t>комитет и Жюри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Жюри конкурса формируется из числа учредителей конкурса, профессиональных журналистов</w:t>
      </w:r>
      <w:r w:rsidR="000D030B">
        <w:rPr>
          <w:rFonts w:ascii="Times New Roman" w:hAnsi="Times New Roman" w:cs="Times New Roman"/>
          <w:sz w:val="28"/>
          <w:szCs w:val="28"/>
        </w:rPr>
        <w:t xml:space="preserve">, </w:t>
      </w:r>
      <w:r w:rsidR="004131B3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 власти</w:t>
      </w:r>
      <w:r w:rsidRPr="00007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70F" w:rsidRPr="00FD5D73" w:rsidRDefault="0000770F" w:rsidP="00007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A4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0F">
        <w:rPr>
          <w:rFonts w:ascii="Times New Roman" w:hAnsi="Times New Roman" w:cs="Times New Roman"/>
          <w:sz w:val="28"/>
          <w:szCs w:val="28"/>
        </w:rPr>
        <w:t>Оф</w:t>
      </w:r>
      <w:r w:rsidR="00E20774">
        <w:rPr>
          <w:rFonts w:ascii="Times New Roman" w:hAnsi="Times New Roman" w:cs="Times New Roman"/>
          <w:sz w:val="28"/>
          <w:szCs w:val="28"/>
        </w:rPr>
        <w:t xml:space="preserve">ициальные хештеги мероприятия: </w:t>
      </w:r>
      <w:r w:rsidRPr="0000770F">
        <w:rPr>
          <w:rFonts w:ascii="Times New Roman" w:hAnsi="Times New Roman" w:cs="Times New Roman"/>
          <w:sz w:val="28"/>
          <w:szCs w:val="28"/>
        </w:rPr>
        <w:t>#Добровольцы</w:t>
      </w:r>
      <w:r>
        <w:rPr>
          <w:rFonts w:ascii="Times New Roman" w:hAnsi="Times New Roman" w:cs="Times New Roman"/>
          <w:sz w:val="28"/>
          <w:szCs w:val="28"/>
        </w:rPr>
        <w:t>Югры.</w:t>
      </w:r>
    </w:p>
    <w:p w:rsidR="00D65722" w:rsidRDefault="00D65722" w:rsidP="00FD5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C3" w:rsidRPr="00FD5D73" w:rsidRDefault="00CC094B" w:rsidP="00CC09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1272C3" w:rsidRPr="00FD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ловия уча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я в К</w:t>
      </w:r>
      <w:r w:rsidR="001272C3" w:rsidRPr="00FD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курсе</w:t>
      </w:r>
    </w:p>
    <w:p w:rsidR="001272C3" w:rsidRDefault="00CC094B" w:rsidP="00AA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2C3" w:rsidRPr="0012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6003D" w:rsidRP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работы, раскрывающие содержание и пользу добровольческой деятельности, в том числе через реализацию социально значимых инициатив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162" w:rsidRPr="001272C3" w:rsidRDefault="00AA4162" w:rsidP="00AA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1C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 не ограничен.</w:t>
      </w:r>
      <w:r w:rsidR="00E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646D8" w:rsidRPr="00E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документы </w:t>
      </w:r>
      <w:r w:rsidR="00E64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 w:rsidR="00E646D8" w:rsidRPr="00E6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й представитель</w:t>
      </w:r>
      <w:r w:rsidR="00E64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533" w:rsidRDefault="00AA4162" w:rsidP="00422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2C3" w:rsidRPr="0012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227B6" w:rsidRPr="00422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в установленные</w:t>
      </w:r>
      <w:r w:rsidR="0042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7B6" w:rsidRPr="00422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сроки предоставляются заявка</w:t>
      </w:r>
      <w:r w:rsidR="004227B6" w:rsidRPr="004227B6">
        <w:t xml:space="preserve"> </w:t>
      </w:r>
      <w:r w:rsidR="004227B6" w:rsidRPr="0042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фотографией в формате </w:t>
      </w:r>
      <w:r w:rsidR="00561726">
        <w:rPr>
          <w:rFonts w:ascii="Times New Roman" w:eastAsia="Times New Roman" w:hAnsi="Times New Roman" w:cs="Times New Roman"/>
          <w:sz w:val="28"/>
          <w:szCs w:val="28"/>
          <w:lang w:eastAsia="ru-RU"/>
        </w:rPr>
        <w:t>.jpeg</w:t>
      </w:r>
      <w:r w:rsidR="0042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2C3" w:rsidRPr="001272C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195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ые материалы согласно заявленной номинации.</w:t>
      </w:r>
      <w:r w:rsidRPr="00AA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заявка для участия в Конкурсе подтверждает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участника</w:t>
      </w:r>
      <w:r w:rsidR="002D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ого представителя)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(в соответствии с Федеральным законом от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06 № 152-ФЗ «О персональных данных») с публичным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м (на сайте, </w:t>
      </w:r>
      <w:r w:rsidR="004B7D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х массовой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) результатов Конкурса с указанием персональных данных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О, </w:t>
      </w:r>
      <w:r w:rsidR="004B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,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живания), фото (при наличии), творческих работ без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дополнительных вознаграждений и без дополнительного</w:t>
      </w:r>
      <w:r w:rsid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.</w:t>
      </w:r>
    </w:p>
    <w:p w:rsidR="001272C3" w:rsidRPr="00FD5D73" w:rsidRDefault="00126F77" w:rsidP="00AA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1272C3" w:rsidRPr="0012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CBC" w:rsidRPr="004D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принимаются материалы, созданные как индивидуально, </w:t>
      </w:r>
      <w:r w:rsidR="00927B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ворческими коллективами (</w:t>
      </w:r>
      <w:r w:rsidR="004D3CBC" w:rsidRPr="004D3C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азвание коллектива</w:t>
      </w:r>
      <w:r w:rsidR="00927B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3CBC" w:rsidRPr="004D3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A29" w:rsidRPr="00FD5D73" w:rsidRDefault="00126F77" w:rsidP="002C3F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272C3" w:rsidRPr="0012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A29" w:rsidRPr="00FD5D73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работы, участвующей в </w:t>
      </w:r>
      <w:r w:rsidR="002C3FF9">
        <w:rPr>
          <w:rFonts w:ascii="Times New Roman" w:hAnsi="Times New Roman" w:cs="Times New Roman"/>
          <w:sz w:val="28"/>
          <w:szCs w:val="28"/>
        </w:rPr>
        <w:t>К</w:t>
      </w:r>
      <w:r w:rsidR="00684A29" w:rsidRPr="00FD5D73">
        <w:rPr>
          <w:rFonts w:ascii="Times New Roman" w:hAnsi="Times New Roman" w:cs="Times New Roman"/>
          <w:sz w:val="28"/>
          <w:szCs w:val="28"/>
        </w:rPr>
        <w:t>онкурсе, несет участник (коллектив участников), приславший данную работу.</w:t>
      </w:r>
    </w:p>
    <w:p w:rsidR="00004E60" w:rsidRPr="00004E60" w:rsidRDefault="002C3FF9" w:rsidP="00AA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E60"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заочно с </w:t>
      </w:r>
      <w:r w:rsidR="005C1B8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04E60"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04E60"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66B3F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 w:rsidR="008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E60"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в три этапа</w:t>
      </w:r>
      <w:r w:rsidR="00B66B3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004E60"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E60" w:rsidRPr="00004E60" w:rsidRDefault="00004E60" w:rsidP="00AA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 этап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15615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8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85A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: прием документов и конкурсных материалов;</w:t>
      </w:r>
    </w:p>
    <w:p w:rsidR="00004E60" w:rsidRPr="00004E60" w:rsidRDefault="00004E60" w:rsidP="00004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 этап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885A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66B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: экспертная оценка представленных материалов конкурсной комиссией и определение победителей Конкурса;</w:t>
      </w:r>
    </w:p>
    <w:p w:rsidR="001272C3" w:rsidRDefault="00004E60" w:rsidP="00004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I этап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6B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8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): награждение победителей Конкурса</w:t>
      </w:r>
      <w:r w:rsid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E3361" w:rsidRP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добровольцев</w:t>
      </w:r>
      <w:r w:rsidRPr="00004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5B" w:rsidRDefault="00BC565B" w:rsidP="00BC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BC565B">
        <w:t xml:space="preserve"> </w:t>
      </w:r>
      <w:r w:rsidRPr="00BC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одготовленные с нарушением требований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с нарушением срока, не подлежат рассмотрению.</w:t>
      </w:r>
    </w:p>
    <w:p w:rsidR="002C3FF9" w:rsidRDefault="00BC565B" w:rsidP="002C3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2C3FF9" w:rsidRP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</w:t>
      </w:r>
      <w:r w:rsid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ся</w:t>
      </w:r>
      <w:r w:rsidR="002C3FF9" w:rsidRP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628011, г. Ханты-Мансийск, ул. Студенческая 21, 190 кабинет,</w:t>
      </w:r>
      <w:r w:rsid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F9" w:rsidRP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правляются на электронный адрес: </w:t>
      </w:r>
      <w:r w:rsidR="00A03A7C" w:rsidRPr="00A03A7C">
        <w:rPr>
          <w:rFonts w:ascii="Times New Roman" w:eastAsia="Times New Roman" w:hAnsi="Times New Roman" w:cs="Times New Roman"/>
          <w:sz w:val="28"/>
          <w:szCs w:val="28"/>
          <w:lang w:eastAsia="ru-RU"/>
        </w:rPr>
        <w:t>csi-rc@mail.ru</w:t>
      </w:r>
      <w:r w:rsidR="002C3FF9" w:rsidRP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="002C3FF9" w:rsidRP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ткой </w:t>
      </w:r>
      <w:r w:rsidR="00401D6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ка на конкурс «</w:t>
      </w:r>
      <w:r w:rsidR="002C3FF9" w:rsidRP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</w:t>
      </w:r>
      <w:r w:rsidR="0029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F9" w:rsidRPr="002C3FF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в лицах».</w:t>
      </w:r>
    </w:p>
    <w:p w:rsidR="00BB179C" w:rsidRPr="00FD5D73" w:rsidRDefault="00BB179C" w:rsidP="00004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5FC" w:rsidRDefault="00EF3EF2" w:rsidP="00EF3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E65FC" w:rsidRPr="005E6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</w:p>
    <w:p w:rsidR="005E65FC" w:rsidRPr="005E65FC" w:rsidRDefault="001453CD" w:rsidP="006C4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C2553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работы 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следующих номинациях:</w:t>
      </w:r>
    </w:p>
    <w:p w:rsidR="00A62A69" w:rsidRDefault="008C4271" w:rsidP="00C3287F">
      <w:pPr>
        <w:pStyle w:val="a9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5E65FC" w:rsidRPr="00A6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ыть Человеком»</w:t>
      </w:r>
      <w:r w:rsidR="00C465E5" w:rsidRPr="00A6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написание </w:t>
      </w:r>
      <w:r w:rsidR="00FB4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щей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людях или организациях, которые осуществляют добровольческую и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ую деятельность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содержат информацию о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и гражданской активности в 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областях жизни, об участии в социально значимых, </w:t>
      </w:r>
      <w:r w:rsidR="0015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, 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просветительских, экологических добровольческих движениях, о стремлении помогать людям, приносить пользу России, малой родине. 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а с опорой на личный, реальный опыт участия 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 материала</w:t>
      </w:r>
      <w:r w:rsidR="00A62A69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значимой деятельности. 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жанры: </w:t>
      </w:r>
      <w:r w:rsidR="00C734F3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r w:rsidR="00FC460C" w:rsidRP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</w:t>
      </w:r>
      <w:r w:rsidR="00A62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60C" w:rsidRDefault="00FC460C" w:rsidP="00C328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</w:t>
      </w:r>
      <w:r w:rsidR="00C734F3" w:rsidRPr="00FC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анр публицистики, представляющий собой беседу интервьюера и интервьюируемого</w:t>
      </w:r>
      <w:r w:rsidR="002E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ет быть несколько)</w:t>
      </w:r>
      <w:r w:rsidR="00C734F3" w:rsidRPr="00FC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менивающихся информацией (взглядами, фактами, сведениями мнениями), представляющей интерес для публики. </w:t>
      </w:r>
    </w:p>
    <w:p w:rsidR="005E65FC" w:rsidRDefault="00FC460C" w:rsidP="00C328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0C">
        <w:rPr>
          <w:rFonts w:ascii="Times New Roman" w:hAnsi="Times New Roman" w:cs="Times New Roman"/>
          <w:i/>
          <w:sz w:val="28"/>
          <w:szCs w:val="28"/>
        </w:rPr>
        <w:t xml:space="preserve">Очерк </w:t>
      </w:r>
      <w:r w:rsidRPr="00FC460C">
        <w:rPr>
          <w:rFonts w:ascii="Times New Roman" w:hAnsi="Times New Roman" w:cs="Times New Roman"/>
          <w:sz w:val="28"/>
          <w:szCs w:val="28"/>
        </w:rPr>
        <w:t>–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 очерк излагает и анализирует реальные факты и явления общественной жизни, как правило, в сопровождении прямого их истолкования автором. В основе очерка, как правило, лежит непосредственное изучение автором своего объекта. Основной признак очерка — писание с натуры</w:t>
      </w:r>
      <w:r w:rsidR="00EC032F">
        <w:rPr>
          <w:rFonts w:ascii="Times New Roman" w:hAnsi="Times New Roman" w:cs="Times New Roman"/>
          <w:sz w:val="28"/>
          <w:szCs w:val="28"/>
        </w:rPr>
        <w:t>.</w:t>
      </w:r>
    </w:p>
    <w:p w:rsidR="00EC032F" w:rsidRPr="00EC032F" w:rsidRDefault="00EC032F" w:rsidP="00C328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2F">
        <w:rPr>
          <w:rFonts w:ascii="Times New Roman" w:hAnsi="Times New Roman" w:cs="Times New Roman"/>
          <w:sz w:val="28"/>
          <w:szCs w:val="28"/>
        </w:rPr>
        <w:t>В данной номинации будут определены два победителя</w:t>
      </w:r>
      <w:r w:rsidRPr="00EC0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320" w:rsidRPr="00C3287F" w:rsidRDefault="008C4271" w:rsidP="00C3287F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5E65FC" w:rsidRPr="00C32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згляд за горизонт»</w:t>
      </w:r>
      <w:r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</w:t>
      </w:r>
      <w:r w:rsidR="008A35BC"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 должна представлять собой</w:t>
      </w:r>
      <w:r w:rsidR="006C0766"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6D"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ый видеоролик» - короткая видеозарисовка, </w:t>
      </w:r>
      <w:r w:rsidR="00EA34B0"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я</w:t>
      </w:r>
      <w:r w:rsidR="004C226D"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игинальной и художественной форме привлечь внимание к социально значимым темам, нравственным ценностям и задачам, и то</w:t>
      </w:r>
      <w:r w:rsid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C226D"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решаются при участии добровольцев. Ролик должен быть лаконичным, иметь однозначное толкование, оптимальное сочетание изображения и текста. Видеоролик, снятый любым устройством, должен быть предоставлен в электронной версии. Требования к формату файла описаны в п. 4.2.</w:t>
      </w:r>
      <w:r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й ролика не должен акцентироваться на проблеме, а показывать позитивное ее решение. </w:t>
      </w:r>
    </w:p>
    <w:p w:rsidR="00F11320" w:rsidRPr="00C3287F" w:rsidRDefault="008C4271" w:rsidP="00C3287F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5E65FC" w:rsidRPr="00C32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TikTok на РЖЯ»</w:t>
      </w:r>
      <w:r w:rsidR="00F11320"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1320" w:rsidRPr="00C3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у Конкурса предлагается записать одно или несколько </w:t>
      </w:r>
      <w:r w:rsidR="00473897" w:rsidRPr="00C328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3361">
        <w:rPr>
          <w:rFonts w:ascii="Times New Roman" w:hAnsi="Times New Roman" w:cs="Times New Roman"/>
          <w:sz w:val="28"/>
          <w:szCs w:val="28"/>
          <w:shd w:val="clear" w:color="auto" w:fill="FFFFFF"/>
        </w:rPr>
        <w:t>гровых (музыкальных) видеороликов</w:t>
      </w:r>
      <w:r w:rsidR="00473897" w:rsidRPr="00C3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усском жестовом языке</w:t>
      </w:r>
      <w:r w:rsidR="006C0766" w:rsidRPr="00C3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ЖЯ)</w:t>
      </w:r>
      <w:r w:rsidR="00473897" w:rsidRPr="00C3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320" w:rsidRPr="00C3287F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местить их в TikTok с хэштегами #жестовыйязык, #ржя и #ДобровольцыЮгры.</w:t>
      </w:r>
      <w:r w:rsidR="009D56DB" w:rsidRPr="00C3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принимаются работы с использованием ведущей платформы для коротких видео TikTok (</w:t>
      </w:r>
      <w:hyperlink r:id="rId8" w:history="1">
        <w:r w:rsidR="009D56DB" w:rsidRPr="00C328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9D56DB" w:rsidRPr="00C328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9D56DB" w:rsidRPr="00C328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iktok</w:t>
        </w:r>
        <w:r w:rsidR="009D56DB" w:rsidRPr="00C328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9D56DB" w:rsidRPr="00C328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</w:hyperlink>
      <w:r w:rsidR="009D56DB" w:rsidRPr="00C3287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C4271" w:rsidRDefault="008C4271" w:rsidP="008C4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789" w:rsidRPr="008C4271" w:rsidRDefault="008C4271" w:rsidP="008C4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54789" w:rsidRPr="008C4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ым работам</w:t>
      </w:r>
    </w:p>
    <w:p w:rsidR="004F13D9" w:rsidRPr="00FD5D73" w:rsidRDefault="00F11320" w:rsidP="00FD5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6003D"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56003D" w:rsidRPr="00351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ыть Человеком»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6003D"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формлении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работы в жанре интервью </w:t>
      </w:r>
      <w:r w:rsidR="0056003D"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еления вопросов использу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56003D"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="0091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ный шрифт, </w:t>
      </w:r>
      <w:r w:rsidR="0056003D"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ветов</w:t>
      </w:r>
      <w:r w:rsidR="0091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дартный, меньшего размера</w:t>
      </w:r>
      <w:r w:rsidR="0056003D"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</w:t>
      </w:r>
      <w:r w:rsidR="0056003D"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я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56003D"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же шрифтом, что и ответы респондента.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 w:rsidRPr="009D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ыделяются жирным и начинаются с длинного тире.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 w:rsidRPr="009D2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ловами отвечающих или после них став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03D" w:rsidRPr="009D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6003D" w:rsidRPr="009D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ие: кто конкретно отвечал.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 w:rsidRPr="009D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атериала обязательно ука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</w:t>
      </w:r>
      <w:r w:rsidR="0056003D" w:rsidRPr="009D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и фамили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003D" w:rsidRPr="009D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 w:rsidRPr="004C2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F4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003D" w:rsidRPr="004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 формате .do</w:t>
      </w:r>
      <w:r w:rsidR="003108CA" w:rsidRPr="003108CA">
        <w:rPr>
          <w:rFonts w:ascii="Times New Roman" w:eastAsia="Times New Roman" w:hAnsi="Times New Roman" w:cs="Times New Roman"/>
          <w:sz w:val="28"/>
          <w:szCs w:val="28"/>
          <w:lang w:eastAsia="ru-RU"/>
        </w:rPr>
        <w:t>cx</w:t>
      </w:r>
      <w:r w:rsidR="0056003D" w:rsidRPr="004C27B9">
        <w:rPr>
          <w:rFonts w:ascii="Times New Roman" w:eastAsia="Times New Roman" w:hAnsi="Times New Roman" w:cs="Times New Roman"/>
          <w:sz w:val="28"/>
          <w:szCs w:val="28"/>
          <w:lang w:eastAsia="ru-RU"/>
        </w:rPr>
        <w:t>, шрифт Times New Roman,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 w:rsidRPr="004C27B9">
        <w:rPr>
          <w:rFonts w:ascii="Times New Roman" w:eastAsia="Times New Roman" w:hAnsi="Times New Roman" w:cs="Times New Roman"/>
          <w:sz w:val="28"/>
          <w:szCs w:val="28"/>
          <w:lang w:eastAsia="ru-RU"/>
        </w:rPr>
        <w:t>14 кегль; верхнее поле – 2 см, нижнее поле – 2 см, левое поле – 3 см, правое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 w:rsidRPr="004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– 1,5 см, отступ – 1,25 см.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работы должны сопровождаться соответствующими фотоматериалами в количестве не менее 5 штук.</w:t>
      </w:r>
    </w:p>
    <w:p w:rsidR="00351BCC" w:rsidRPr="00351BCC" w:rsidRDefault="00F11320" w:rsidP="006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56003D" w:rsidRPr="00F1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згляд за горизонт»</w:t>
      </w:r>
      <w:r w:rsidR="004C2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правляется в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6003D" w:rsidRPr="004F1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003D" w:rsidRPr="004F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а: avi, mp4, размер до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56003D" w:rsidRPr="004F13D9">
        <w:rPr>
          <w:rFonts w:ascii="Times New Roman" w:eastAsia="Times New Roman" w:hAnsi="Times New Roman" w:cs="Times New Roman"/>
          <w:sz w:val="28"/>
          <w:szCs w:val="28"/>
          <w:lang w:eastAsia="ru-RU"/>
        </w:rPr>
        <w:t>0 Мб.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е разрешение видеоролика 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720x480 (12:8 см)</w:t>
      </w:r>
      <w:r w:rsidR="006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E08" w:rsidRPr="006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ите</w:t>
      </w:r>
      <w:r w:rsidR="006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1920*1080 (Full HD, 1080р)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видеоролика </w:t>
      </w:r>
      <w:r w:rsidR="00F03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инут. </w:t>
      </w:r>
      <w:r w:rsidR="0056003D" w:rsidRPr="00FD5D73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ке могут использоваться фото</w:t>
      </w:r>
      <w:r w:rsidR="00E82A5F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ы</w:t>
      </w:r>
      <w:r w:rsidR="0056003D" w:rsidRPr="00FD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2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E08" w:rsidRPr="00622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рессия звука в видеороликах: </w:t>
      </w:r>
      <w:r w:rsidR="00622E08">
        <w:rPr>
          <w:rFonts w:ascii="Times New Roman" w:hAnsi="Times New Roman" w:cs="Times New Roman"/>
          <w:sz w:val="28"/>
          <w:szCs w:val="28"/>
          <w:shd w:val="clear" w:color="auto" w:fill="FFFFFF"/>
        </w:rPr>
        <w:t>МРЗ, WAV, А</w:t>
      </w:r>
      <w:r w:rsidR="00622E08" w:rsidRPr="00622E08">
        <w:rPr>
          <w:rFonts w:ascii="Times New Roman" w:hAnsi="Times New Roman" w:cs="Times New Roman"/>
          <w:sz w:val="28"/>
          <w:szCs w:val="28"/>
          <w:shd w:val="clear" w:color="auto" w:fill="FFFFFF"/>
        </w:rPr>
        <w:t>АС.</w:t>
      </w:r>
    </w:p>
    <w:p w:rsidR="00554789" w:rsidRDefault="00F11320" w:rsidP="0056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90E62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56003D" w:rsidRPr="00F1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TikTok на РЖЯ»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правляется в </w:t>
      </w:r>
      <w:r w:rsidR="0032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6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326540" w:rsidRPr="00326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ое разрешение видеоролика – 720x480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ип файла: mov или mp4. Продолжительность клипа 60 секунд. Дополнительно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работу 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бильное устройство</w:t>
      </w:r>
      <w:r w:rsidR="005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мпьютер</w:t>
      </w:r>
      <w:r w:rsidR="0056003D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656" w:rsidRDefault="00BF2656" w:rsidP="0056003D">
      <w:pPr>
        <w:shd w:val="clear" w:color="auto" w:fill="FFFFFF"/>
        <w:spacing w:before="60" w:after="6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F11" w:rsidRDefault="00316587" w:rsidP="0056003D">
      <w:pPr>
        <w:shd w:val="clear" w:color="auto" w:fill="FFFFFF"/>
        <w:spacing w:before="60" w:after="6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F2F11" w:rsidRPr="0031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, критерии оценки работ</w:t>
      </w:r>
    </w:p>
    <w:p w:rsidR="008F2F11" w:rsidRPr="00FD5D73" w:rsidRDefault="006139C2" w:rsidP="00F6592B">
      <w:pPr>
        <w:shd w:val="clear" w:color="auto" w:fill="FFFFFF"/>
        <w:spacing w:before="60" w:after="6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F2F11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592B" w:rsidRPr="00F65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в каждой номинации награждаются</w:t>
      </w:r>
      <w:r w:rsidR="00F6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2B" w:rsidRPr="00F65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и памятными призами/сувенирами, призеры – дипломами II, III</w:t>
      </w:r>
      <w:r w:rsidR="00F6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2B" w:rsidRPr="00F65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. Участникам, не занявшим призовые места, вручаются</w:t>
      </w:r>
      <w:r w:rsidR="00F6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2B" w:rsidRPr="00F65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 участников Конкурса</w:t>
      </w:r>
      <w:r w:rsidR="00F65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27" w:rsidRDefault="006139C2" w:rsidP="001E6E27">
      <w:pPr>
        <w:shd w:val="clear" w:color="auto" w:fill="FFFFFF"/>
        <w:spacing w:before="60" w:after="6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F2F11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6E27" w:rsidRPr="001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: рассылка наградного материала в</w:t>
      </w:r>
      <w:r w:rsidR="001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27" w:rsidRPr="001E6E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осуществляется по факту подведения итогов</w:t>
      </w:r>
      <w:r w:rsidR="001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27" w:rsidRPr="001E6E27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 дипломы, сертификаты).</w:t>
      </w:r>
    </w:p>
    <w:p w:rsidR="008F2F11" w:rsidRPr="00FD5D73" w:rsidRDefault="003108CA" w:rsidP="0056003D">
      <w:pPr>
        <w:shd w:val="clear" w:color="auto" w:fill="FFFFFF"/>
        <w:spacing w:before="60" w:after="6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83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</w:t>
      </w:r>
      <w:r w:rsidR="008F2F11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ценки</w:t>
      </w:r>
      <w:r w:rsidR="00DA3583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</w:t>
      </w:r>
      <w:r w:rsidR="008F2F11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:</w:t>
      </w:r>
    </w:p>
    <w:p w:rsidR="00DA6E7D" w:rsidRPr="00DA6E7D" w:rsidRDefault="008F2F11" w:rsidP="00C76EC2">
      <w:pPr>
        <w:pStyle w:val="a9"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ематики номинации</w:t>
      </w:r>
      <w:r w:rsidR="00DA6E7D"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6E7D"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к содержанию и оформлению;</w:t>
      </w:r>
    </w:p>
    <w:p w:rsidR="008F2F11" w:rsidRPr="00DA6E7D" w:rsidRDefault="008F2F11" w:rsidP="00C76EC2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</w:t>
      </w:r>
      <w:r w:rsidR="003203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3D7" w:rsidRPr="0032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3D7" w:rsidRPr="0015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жанр</w:t>
      </w:r>
      <w:r w:rsidR="00C76E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03D7" w:rsidRPr="001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0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F11" w:rsidRPr="00DA6E7D" w:rsidRDefault="00A973EA" w:rsidP="00C76EC2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</w:t>
      </w:r>
      <w:r w:rsidR="0032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2F11"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сть и выразительность воплощения;</w:t>
      </w:r>
    </w:p>
    <w:p w:rsidR="008F2F11" w:rsidRPr="00DA6E7D" w:rsidRDefault="008F2F11" w:rsidP="00C76EC2">
      <w:pPr>
        <w:pStyle w:val="a9"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  <w:r w:rsid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E7D"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фактических ошибок, логика представления информации, грамотность</w:t>
      </w: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F11" w:rsidRPr="00DA6E7D" w:rsidRDefault="008F2F11" w:rsidP="00C76EC2">
      <w:pPr>
        <w:pStyle w:val="a9"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наполнение (полнота раскрытия темы, соответствие содержания целям и задачам конкурса, созидательный жизнеутверждающий характер) в соответствии с направлением;</w:t>
      </w:r>
    </w:p>
    <w:p w:rsidR="00DA6E7D" w:rsidRPr="00DA6E7D" w:rsidRDefault="0056510A" w:rsidP="00C76EC2">
      <w:pPr>
        <w:pStyle w:val="a9"/>
        <w:numPr>
          <w:ilvl w:val="1"/>
          <w:numId w:val="12"/>
        </w:numPr>
        <w:shd w:val="clear" w:color="auto" w:fill="FFFFFF"/>
        <w:tabs>
          <w:tab w:val="left" w:pos="851"/>
        </w:tabs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D">
        <w:rPr>
          <w:rFonts w:ascii="Times New Roman" w:hAnsi="Times New Roman" w:cs="Times New Roman"/>
          <w:sz w:val="28"/>
          <w:szCs w:val="28"/>
        </w:rPr>
        <w:t xml:space="preserve">конкурсный материал представлен в понятной форме, демонстрирует </w:t>
      </w:r>
      <w:r w:rsidR="00DA6E7D" w:rsidRPr="00DA6E7D">
        <w:rPr>
          <w:rFonts w:ascii="Times New Roman" w:hAnsi="Times New Roman" w:cs="Times New Roman"/>
          <w:sz w:val="28"/>
          <w:szCs w:val="28"/>
        </w:rPr>
        <w:t xml:space="preserve">социально ориентированную </w:t>
      </w:r>
      <w:r w:rsidRPr="00DA6E7D">
        <w:rPr>
          <w:rFonts w:ascii="Times New Roman" w:hAnsi="Times New Roman" w:cs="Times New Roman"/>
          <w:sz w:val="28"/>
          <w:szCs w:val="28"/>
        </w:rPr>
        <w:t>деятельность</w:t>
      </w:r>
      <w:r w:rsidR="00DA6E7D">
        <w:rPr>
          <w:rFonts w:ascii="Times New Roman" w:hAnsi="Times New Roman" w:cs="Times New Roman"/>
          <w:sz w:val="28"/>
          <w:szCs w:val="28"/>
        </w:rPr>
        <w:t>;</w:t>
      </w:r>
    </w:p>
    <w:p w:rsidR="001549CF" w:rsidRDefault="001549CF" w:rsidP="00C76EC2">
      <w:pPr>
        <w:pStyle w:val="a9"/>
        <w:numPr>
          <w:ilvl w:val="1"/>
          <w:numId w:val="12"/>
        </w:numPr>
        <w:shd w:val="clear" w:color="auto" w:fill="FFFFFF"/>
        <w:tabs>
          <w:tab w:val="left" w:pos="851"/>
        </w:tabs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формации и соблюдение меры, д</w:t>
      </w:r>
      <w:r w:rsidRPr="001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диру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1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а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49D5" w:rsidRPr="00E3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17D" w:rsidRPr="0075617D" w:rsidRDefault="0075617D" w:rsidP="0075617D">
      <w:pPr>
        <w:pStyle w:val="a9"/>
        <w:numPr>
          <w:ilvl w:val="1"/>
          <w:numId w:val="12"/>
        </w:numPr>
        <w:shd w:val="clear" w:color="auto" w:fill="FFFFFF"/>
        <w:tabs>
          <w:tab w:val="left" w:pos="851"/>
        </w:tabs>
        <w:spacing w:before="60" w:after="60" w:line="240" w:lineRule="auto"/>
        <w:ind w:right="75" w:hanging="1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ощенность идей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а;</w:t>
      </w:r>
    </w:p>
    <w:p w:rsidR="00DA6E7D" w:rsidRPr="00E349D5" w:rsidRDefault="00DA6E7D" w:rsidP="00C76EC2">
      <w:pPr>
        <w:pStyle w:val="a9"/>
        <w:numPr>
          <w:ilvl w:val="1"/>
          <w:numId w:val="12"/>
        </w:numPr>
        <w:shd w:val="clear" w:color="auto" w:fill="FFFFFF"/>
        <w:tabs>
          <w:tab w:val="left" w:pos="851"/>
        </w:tabs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технологий;</w:t>
      </w:r>
    </w:p>
    <w:p w:rsidR="00DA6E7D" w:rsidRPr="00F333AB" w:rsidRDefault="00DA6E7D" w:rsidP="00C76EC2">
      <w:pPr>
        <w:pStyle w:val="a9"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spacing w:before="60" w:after="60" w:line="240" w:lineRule="auto"/>
        <w:ind w:left="0" w:right="7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</w:t>
      </w:r>
      <w:r w:rsidR="00F33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воздействие на зрителя</w:t>
      </w:r>
      <w:r w:rsidR="005E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тателя</w:t>
      </w:r>
      <w:r w:rsidR="00F33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EC2" w:rsidRDefault="00C76EC2" w:rsidP="0056003D">
      <w:pPr>
        <w:shd w:val="clear" w:color="auto" w:fill="FFFFFF"/>
        <w:tabs>
          <w:tab w:val="left" w:pos="851"/>
          <w:tab w:val="left" w:pos="1134"/>
        </w:tabs>
        <w:spacing w:before="60" w:after="6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полнительного балла участник может выложить пост в социальных сетях о своей мотивации участия с пометкой «у</w:t>
      </w:r>
      <w:r w:rsidR="00EE51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ю в творческом конкурсе «</w:t>
      </w:r>
      <w:r w:rsidR="00955E1B" w:rsidRPr="00955E1B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Pr="00C76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Югры в лицах».</w:t>
      </w:r>
    </w:p>
    <w:p w:rsidR="00DA3583" w:rsidRPr="00DA6E7D" w:rsidRDefault="003108CA" w:rsidP="0056003D">
      <w:pPr>
        <w:shd w:val="clear" w:color="auto" w:fill="FFFFFF"/>
        <w:tabs>
          <w:tab w:val="left" w:pos="851"/>
          <w:tab w:val="left" w:pos="1134"/>
        </w:tabs>
        <w:spacing w:before="60" w:after="6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DA3583" w:rsidRPr="00DA6E7D">
        <w:rPr>
          <w:rFonts w:ascii="Times New Roman" w:hAnsi="Times New Roman" w:cs="Times New Roman"/>
          <w:sz w:val="28"/>
          <w:szCs w:val="28"/>
        </w:rPr>
        <w:t>Техническая экспертная оценка видеороликов осуществляется по следующим</w:t>
      </w:r>
      <w:r w:rsidR="00DA6E7D" w:rsidRPr="00DA6E7D">
        <w:rPr>
          <w:rFonts w:ascii="Times New Roman" w:hAnsi="Times New Roman" w:cs="Times New Roman"/>
          <w:sz w:val="28"/>
          <w:szCs w:val="28"/>
        </w:rPr>
        <w:t xml:space="preserve"> </w:t>
      </w:r>
      <w:r w:rsidR="00DA3583" w:rsidRPr="00DA6E7D">
        <w:rPr>
          <w:rFonts w:ascii="Times New Roman" w:hAnsi="Times New Roman" w:cs="Times New Roman"/>
          <w:sz w:val="28"/>
          <w:szCs w:val="28"/>
        </w:rPr>
        <w:t>критериям:</w:t>
      </w:r>
    </w:p>
    <w:p w:rsidR="00DA3583" w:rsidRPr="00F333AB" w:rsidRDefault="00DA3583" w:rsidP="0056003D">
      <w:pPr>
        <w:pStyle w:val="a9"/>
        <w:numPr>
          <w:ilvl w:val="0"/>
          <w:numId w:val="13"/>
        </w:numPr>
        <w:shd w:val="clear" w:color="auto" w:fill="FFFFFF"/>
        <w:spacing w:before="60" w:after="60" w:line="240" w:lineRule="auto"/>
        <w:ind w:left="0" w:right="7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3AB">
        <w:rPr>
          <w:rFonts w:ascii="Times New Roman" w:hAnsi="Times New Roman" w:cs="Times New Roman"/>
          <w:sz w:val="28"/>
          <w:szCs w:val="28"/>
        </w:rPr>
        <w:t>качество видеосъемки,</w:t>
      </w:r>
      <w:r w:rsidRPr="00F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, звука, подбор музыки</w:t>
      </w:r>
      <w:r w:rsidRPr="00F333AB">
        <w:rPr>
          <w:rFonts w:ascii="Times New Roman" w:hAnsi="Times New Roman" w:cs="Times New Roman"/>
          <w:sz w:val="28"/>
          <w:szCs w:val="28"/>
        </w:rPr>
        <w:t>;</w:t>
      </w:r>
    </w:p>
    <w:p w:rsidR="00DA3583" w:rsidRPr="00F333AB" w:rsidRDefault="00DA3583" w:rsidP="0056003D">
      <w:pPr>
        <w:pStyle w:val="a9"/>
        <w:numPr>
          <w:ilvl w:val="0"/>
          <w:numId w:val="13"/>
        </w:numPr>
        <w:shd w:val="clear" w:color="auto" w:fill="FFFFFF"/>
        <w:spacing w:before="60" w:after="60" w:line="240" w:lineRule="auto"/>
        <w:ind w:left="0" w:right="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идеомонтажа (синхронизация музыки и изображения, видеопере</w:t>
      </w:r>
      <w:r w:rsidR="007414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оригинальность видеоряда);</w:t>
      </w:r>
    </w:p>
    <w:p w:rsidR="00DA3583" w:rsidRPr="00F333AB" w:rsidRDefault="00DA3583" w:rsidP="0056003D">
      <w:pPr>
        <w:pStyle w:val="a9"/>
        <w:numPr>
          <w:ilvl w:val="0"/>
          <w:numId w:val="13"/>
        </w:numPr>
        <w:shd w:val="clear" w:color="auto" w:fill="FFFFFF"/>
        <w:spacing w:before="60" w:after="60" w:line="240" w:lineRule="auto"/>
        <w:ind w:left="0" w:right="7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3AB">
        <w:rPr>
          <w:rFonts w:ascii="Times New Roman" w:hAnsi="Times New Roman" w:cs="Times New Roman"/>
          <w:sz w:val="28"/>
          <w:szCs w:val="28"/>
        </w:rPr>
        <w:t>уровень владения специальными выразительными средствами;</w:t>
      </w:r>
    </w:p>
    <w:p w:rsidR="00BF2656" w:rsidRPr="00F333AB" w:rsidRDefault="00BF2656" w:rsidP="00BF2656">
      <w:pPr>
        <w:pStyle w:val="a9"/>
        <w:numPr>
          <w:ilvl w:val="0"/>
          <w:numId w:val="13"/>
        </w:numPr>
        <w:shd w:val="clear" w:color="auto" w:fill="FFFFFF"/>
        <w:spacing w:before="60" w:after="60" w:line="240" w:lineRule="auto"/>
        <w:ind w:left="0" w:right="7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F2656">
        <w:rPr>
          <w:rFonts w:ascii="Times New Roman" w:hAnsi="Times New Roman" w:cs="Times New Roman"/>
          <w:sz w:val="28"/>
          <w:szCs w:val="28"/>
        </w:rPr>
        <w:t>удожественный уровень и оригин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E7D" w:rsidRPr="00F333AB" w:rsidRDefault="00DA6E7D" w:rsidP="00BF2656">
      <w:pPr>
        <w:pStyle w:val="a9"/>
        <w:numPr>
          <w:ilvl w:val="0"/>
          <w:numId w:val="13"/>
        </w:numPr>
        <w:shd w:val="clear" w:color="auto" w:fill="FFFFFF"/>
        <w:spacing w:before="60" w:after="60" w:line="240" w:lineRule="auto"/>
        <w:ind w:left="0" w:right="7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3AB">
        <w:rPr>
          <w:rFonts w:ascii="Times New Roman" w:hAnsi="Times New Roman" w:cs="Times New Roman"/>
          <w:sz w:val="28"/>
          <w:szCs w:val="28"/>
        </w:rPr>
        <w:lastRenderedPageBreak/>
        <w:t>отслеживается логическая составляющая плана видеоролика при монтаже сюжетов/кадров, которая позволяет восприн</w:t>
      </w:r>
      <w:r w:rsidR="00DA511A">
        <w:rPr>
          <w:rFonts w:ascii="Times New Roman" w:hAnsi="Times New Roman" w:cs="Times New Roman"/>
          <w:sz w:val="28"/>
          <w:szCs w:val="28"/>
        </w:rPr>
        <w:t>имать материал как единое целое.</w:t>
      </w:r>
    </w:p>
    <w:p w:rsidR="00554789" w:rsidRPr="00FD5D73" w:rsidRDefault="003108CA" w:rsidP="0056003D">
      <w:pPr>
        <w:shd w:val="clear" w:color="auto" w:fill="FFFFFF"/>
        <w:spacing w:before="60" w:after="6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6E7D">
        <w:rPr>
          <w:rFonts w:ascii="Times New Roman" w:hAnsi="Times New Roman" w:cs="Times New Roman"/>
          <w:sz w:val="28"/>
          <w:szCs w:val="28"/>
        </w:rPr>
        <w:t xml:space="preserve">. </w:t>
      </w:r>
      <w:r w:rsidR="00DB1B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не должны нарушать авторские права третьих лиц (См. Гражданский кодекс РФ, статья 1299 «Технические средства защиты авторских прав» http://www.gk-rf.ru/statia1299).</w:t>
      </w:r>
    </w:p>
    <w:p w:rsidR="005E65FC" w:rsidRPr="00FD5D73" w:rsidRDefault="003108CA" w:rsidP="0056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не допускаются работы, содержащие:</w:t>
      </w:r>
      <w:r w:rsid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к содержанию и оформлению конкурсных работ;</w:t>
      </w:r>
      <w:r w:rsid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формы упоминаний политических партий, лозунгов;</w:t>
      </w:r>
      <w:r w:rsid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ую символику;</w:t>
      </w:r>
      <w:r w:rsid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я брендов товарной рекламы;</w:t>
      </w:r>
      <w:r w:rsid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унижающую достоинство человека или национальной группы;</w:t>
      </w:r>
      <w:r w:rsid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ы, агитацию к осуществлению коррупционной, экстремистской деятельности;</w:t>
      </w:r>
      <w:r w:rsid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употребления (распространения) алкогольных</w:t>
      </w:r>
      <w:r w:rsidR="0000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котических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ачных изделий;</w:t>
      </w:r>
      <w:r w:rsidR="007C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89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к совершению противоправных действий, жестокости или насилия.</w:t>
      </w:r>
    </w:p>
    <w:p w:rsidR="00723F37" w:rsidRPr="00723F37" w:rsidRDefault="003108CA" w:rsidP="0056003D">
      <w:pPr>
        <w:shd w:val="clear" w:color="auto" w:fill="FFFFFF"/>
        <w:spacing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3F37" w:rsidRPr="00723F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ах, представляемых на Конкурс, не должно быть</w:t>
      </w:r>
      <w:r w:rsid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F37" w:rsidRPr="00723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не соответствующих действител</w:t>
      </w:r>
      <w:r w:rsidR="007C6E8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(недостоверных сведений).</w:t>
      </w:r>
    </w:p>
    <w:p w:rsidR="00723F37" w:rsidRPr="00723F37" w:rsidRDefault="003108CA" w:rsidP="00457DBD">
      <w:pPr>
        <w:shd w:val="clear" w:color="auto" w:fill="FFFFFF"/>
        <w:spacing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="00723F37" w:rsidRPr="00723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вправе отклонить присланные работы, если они не соответствуют условиям настоящего Положения.</w:t>
      </w:r>
    </w:p>
    <w:p w:rsidR="00BF307B" w:rsidRPr="004F3464" w:rsidRDefault="00BF307B" w:rsidP="004F3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87F" w:rsidRDefault="00C3287F" w:rsidP="004F3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5FC" w:rsidRPr="004F3464" w:rsidRDefault="004F3464" w:rsidP="004F3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5E65FC" w:rsidRPr="004F3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кация конкурсных работ</w:t>
      </w:r>
    </w:p>
    <w:p w:rsidR="005E65FC" w:rsidRPr="005E65FC" w:rsidRDefault="004F3464" w:rsidP="00FD5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боты, поступающие для участия в конкурсе, публикую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5FC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660B8" w:rsidRPr="004F346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csi-ugra.ru</w:t>
        </w:r>
      </w:hyperlink>
      <w:r w:rsidR="005E65FC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0B8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60B8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9D0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ая педагогика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5B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лонтеры»</w:t>
      </w:r>
      <w:r w:rsidR="003660B8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60B8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ях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60B8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55E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60B8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</w:t>
      </w:r>
      <w:r w:rsidR="00B55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, Фейсбук, Одноклассники и И</w:t>
      </w:r>
      <w:r w:rsidR="003660B8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аграм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5FC" w:rsidRDefault="004F3464" w:rsidP="00FD5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, отобранные жюр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публикованы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660B8" w:rsidRPr="00FD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и ресурсах </w:t>
      </w:r>
      <w:r w:rsidR="006D2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ых органов власти Ханты-Мансийского автономного округа </w:t>
      </w:r>
      <w:r w:rsidR="00B55E4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D2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5E65FC" w:rsidRPr="005E6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BE7" w:rsidRDefault="002C1BE7" w:rsidP="00EA07F8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2C1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Конкурс материалы не возвращаются</w:t>
      </w:r>
      <w:r w:rsidR="005330C0" w:rsidRPr="0053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C0" w:rsidRPr="00197F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ются в оргкомитете конкурса</w:t>
      </w:r>
      <w:r w:rsidRPr="002C1B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ы оставляют за собой право их дальнейшего использования по своему усмотрению с указанием авторства.</w:t>
      </w:r>
    </w:p>
    <w:p w:rsidR="00EA07F8" w:rsidRPr="005E65FC" w:rsidRDefault="00EA07F8" w:rsidP="00EA07F8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DA6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оставляют за собой право использовать работы в некоммерческих целях в случае и порядке, предусмотренных законодательством об авторском праве.</w:t>
      </w:r>
    </w:p>
    <w:p w:rsidR="001272C3" w:rsidRPr="00F12806" w:rsidRDefault="001272C3" w:rsidP="00FD5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06" w:rsidRPr="009D05B5" w:rsidRDefault="009D05B5" w:rsidP="009D0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3583" w:rsidRPr="009D05B5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0401E3" w:rsidRPr="00FD5D73" w:rsidRDefault="000401E3" w:rsidP="00FD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EE9" w:rsidRPr="009E6E70" w:rsidRDefault="000B7B5E" w:rsidP="00FD5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организацию Конкурса</w:t>
      </w:r>
      <w:r w:rsidR="009E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Косполова </w:t>
      </w:r>
      <w:r w:rsidR="00B66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мила Анатольевна, специалист</w:t>
      </w:r>
      <w:r w:rsidR="009E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6E70" w:rsidRPr="009E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</w:t>
      </w:r>
      <w:r w:rsidR="009E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E6E70" w:rsidRPr="009E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</w:t>
      </w:r>
      <w:r w:rsidR="009E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E6E70" w:rsidRPr="009E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вольчества (волонтерства) в сфере адаптивной физической культуры и спорта на территории Ханты-Мансийского автономного округа – Югры БУ «Центр адаптивного спорта Югры»</w:t>
      </w:r>
      <w:r w:rsidR="009E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л. 8 (3467) 36-00-12. </w:t>
      </w:r>
    </w:p>
    <w:p w:rsidR="003A2EE9" w:rsidRPr="00FD5D73" w:rsidRDefault="003A2EE9" w:rsidP="00FD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EE9" w:rsidRPr="00FD5D73" w:rsidRDefault="003A2EE9" w:rsidP="00FD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E70" w:rsidRDefault="009E6E70" w:rsidP="008E21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6E70" w:rsidRDefault="009E6E70" w:rsidP="008E21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474" w:rsidRDefault="00A9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21B8" w:rsidRPr="00A94474" w:rsidRDefault="008E21B8" w:rsidP="008E21B8">
      <w:pPr>
        <w:jc w:val="right"/>
        <w:rPr>
          <w:rFonts w:ascii="Times New Roman" w:hAnsi="Times New Roman" w:cs="Times New Roman"/>
          <w:sz w:val="24"/>
          <w:szCs w:val="24"/>
        </w:rPr>
      </w:pPr>
      <w:r w:rsidRPr="00A9447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94474" w:rsidRPr="00A94474" w:rsidRDefault="009E6E70" w:rsidP="00A94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474">
        <w:rPr>
          <w:rFonts w:ascii="Times New Roman" w:hAnsi="Times New Roman" w:cs="Times New Roman"/>
          <w:b/>
          <w:sz w:val="28"/>
          <w:szCs w:val="28"/>
        </w:rPr>
        <w:t>Заявка участника</w:t>
      </w:r>
      <w:r w:rsidR="00A94474" w:rsidRPr="00A94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474" w:rsidRPr="00A94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го творческого конкурса </w:t>
      </w:r>
    </w:p>
    <w:p w:rsidR="00A94474" w:rsidRPr="00A94474" w:rsidRDefault="00A94474" w:rsidP="00A94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ровольцы</w:t>
      </w:r>
      <w:r w:rsidR="009A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94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ы в лицах»</w:t>
      </w:r>
    </w:p>
    <w:p w:rsidR="009E6E70" w:rsidRDefault="009E6E70" w:rsidP="008E21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3"/>
        <w:gridCol w:w="4110"/>
        <w:gridCol w:w="4816"/>
      </w:tblGrid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8E21B8" w:rsidRPr="002F734F" w:rsidRDefault="002F734F" w:rsidP="002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793B80">
              <w:rPr>
                <w:rFonts w:ascii="Times New Roman" w:hAnsi="Times New Roman" w:cs="Times New Roman"/>
                <w:sz w:val="24"/>
                <w:szCs w:val="24"/>
              </w:rPr>
              <w:t>или название творческого коллектива</w:t>
            </w:r>
          </w:p>
        </w:tc>
        <w:tc>
          <w:tcPr>
            <w:tcW w:w="2501" w:type="pct"/>
          </w:tcPr>
          <w:p w:rsidR="008E21B8" w:rsidRPr="00797665" w:rsidRDefault="00793B80" w:rsidP="00793B80">
            <w:pPr>
              <w:rPr>
                <w:rFonts w:ascii="Times New Roman" w:hAnsi="Times New Roman" w:cs="Times New Roman"/>
                <w:i/>
              </w:rPr>
            </w:pPr>
            <w:r w:rsidRPr="00797665">
              <w:rPr>
                <w:rFonts w:ascii="Times New Roman" w:hAnsi="Times New Roman" w:cs="Times New Roman"/>
                <w:i/>
              </w:rPr>
              <w:t>При подаче коллективной заявки указывается информация о каждом участнике по списку</w:t>
            </w: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8E21B8" w:rsidRPr="002F734F" w:rsidRDefault="002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01" w:type="pct"/>
          </w:tcPr>
          <w:p w:rsidR="008E21B8" w:rsidRPr="00797665" w:rsidRDefault="008E21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8E21B8" w:rsidRPr="002F734F" w:rsidRDefault="002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501" w:type="pct"/>
          </w:tcPr>
          <w:p w:rsidR="008E21B8" w:rsidRPr="00797665" w:rsidRDefault="008E21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8E21B8" w:rsidRPr="002F734F" w:rsidRDefault="002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учебы</w:t>
            </w:r>
          </w:p>
        </w:tc>
        <w:tc>
          <w:tcPr>
            <w:tcW w:w="2501" w:type="pct"/>
          </w:tcPr>
          <w:p w:rsidR="008E21B8" w:rsidRPr="00797665" w:rsidRDefault="008E21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2F734F" w:rsidRPr="002F734F" w:rsidRDefault="002F734F" w:rsidP="002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Контакты: номер телефона,</w:t>
            </w:r>
          </w:p>
          <w:p w:rsidR="008E21B8" w:rsidRPr="002F734F" w:rsidRDefault="002F734F" w:rsidP="002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01" w:type="pct"/>
          </w:tcPr>
          <w:p w:rsidR="008E21B8" w:rsidRPr="00797665" w:rsidRDefault="008E21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Ссылка на соц. сети (ВКонтакте,</w:t>
            </w:r>
          </w:p>
          <w:p w:rsidR="008E21B8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Инстаграм и др.)</w:t>
            </w:r>
          </w:p>
        </w:tc>
        <w:tc>
          <w:tcPr>
            <w:tcW w:w="2501" w:type="pct"/>
          </w:tcPr>
          <w:p w:rsidR="008E21B8" w:rsidRPr="00797665" w:rsidRDefault="008E21B8" w:rsidP="00793B8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793B80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добровольца (волонтера)</w:t>
            </w:r>
            <w:r w:rsidR="00793B80"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</w:t>
            </w: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1B8" w:rsidRPr="002F734F" w:rsidRDefault="008E21B8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</w:tcPr>
          <w:p w:rsidR="008E21B8" w:rsidRPr="00797665" w:rsidRDefault="002F734F" w:rsidP="00793B80">
            <w:pPr>
              <w:rPr>
                <w:rFonts w:ascii="Times New Roman" w:hAnsi="Times New Roman" w:cs="Times New Roman"/>
                <w:i/>
              </w:rPr>
            </w:pPr>
            <w:r w:rsidRPr="00797665">
              <w:rPr>
                <w:rFonts w:ascii="Times New Roman" w:hAnsi="Times New Roman" w:cs="Times New Roman"/>
                <w:i/>
              </w:rPr>
              <w:t>Номер ID, который присваивается добровольцу</w:t>
            </w:r>
            <w:r w:rsidR="00793B80" w:rsidRPr="00797665">
              <w:rPr>
                <w:rFonts w:ascii="Times New Roman" w:hAnsi="Times New Roman" w:cs="Times New Roman"/>
                <w:i/>
              </w:rPr>
              <w:t xml:space="preserve"> </w:t>
            </w:r>
            <w:r w:rsidRPr="00797665">
              <w:rPr>
                <w:rFonts w:ascii="Times New Roman" w:hAnsi="Times New Roman" w:cs="Times New Roman"/>
                <w:i/>
              </w:rPr>
              <w:t xml:space="preserve">(волонтеру) </w:t>
            </w:r>
            <w:r w:rsidR="00793B80" w:rsidRPr="00797665">
              <w:rPr>
                <w:rFonts w:ascii="Times New Roman" w:hAnsi="Times New Roman" w:cs="Times New Roman"/>
                <w:i/>
              </w:rPr>
              <w:t xml:space="preserve">или организации </w:t>
            </w:r>
            <w:r w:rsidRPr="00797665">
              <w:rPr>
                <w:rFonts w:ascii="Times New Roman" w:hAnsi="Times New Roman" w:cs="Times New Roman"/>
                <w:i/>
              </w:rPr>
              <w:t>при регистрации в единой</w:t>
            </w:r>
            <w:r w:rsidR="00793B80" w:rsidRPr="00797665">
              <w:rPr>
                <w:rFonts w:ascii="Times New Roman" w:hAnsi="Times New Roman" w:cs="Times New Roman"/>
                <w:i/>
              </w:rPr>
              <w:t xml:space="preserve"> </w:t>
            </w:r>
            <w:r w:rsidRPr="00797665">
              <w:rPr>
                <w:rFonts w:ascii="Times New Roman" w:hAnsi="Times New Roman" w:cs="Times New Roman"/>
                <w:i/>
              </w:rPr>
              <w:t>информационной системе «Добровольцы России»</w:t>
            </w:r>
            <w:r w:rsidR="00793B80" w:rsidRPr="00797665">
              <w:rPr>
                <w:rFonts w:ascii="Times New Roman" w:hAnsi="Times New Roman" w:cs="Times New Roman"/>
                <w:i/>
              </w:rPr>
              <w:t xml:space="preserve"> </w:t>
            </w:r>
            <w:hyperlink r:id="rId10" w:history="1">
              <w:r w:rsidR="00797665" w:rsidRPr="00A86C9E">
                <w:rPr>
                  <w:rStyle w:val="a3"/>
                  <w:i/>
                  <w:lang w:val="en-US"/>
                </w:rPr>
                <w:t>www</w:t>
              </w:r>
              <w:r w:rsidR="00797665" w:rsidRPr="00A86C9E">
                <w:rPr>
                  <w:rStyle w:val="a3"/>
                  <w:i/>
                </w:rPr>
                <w:t>.dobro.ru</w:t>
              </w:r>
            </w:hyperlink>
            <w:r w:rsidR="00793B80" w:rsidRPr="00797665">
              <w:rPr>
                <w:i/>
              </w:rPr>
              <w:t xml:space="preserve"> </w:t>
            </w: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Стаж добровольческой</w:t>
            </w:r>
          </w:p>
          <w:p w:rsidR="008E21B8" w:rsidRPr="002F734F" w:rsidRDefault="00706328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734F" w:rsidRPr="002F734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28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501" w:type="pct"/>
          </w:tcPr>
          <w:p w:rsidR="002F734F" w:rsidRPr="00797665" w:rsidRDefault="002F734F" w:rsidP="00793B80">
            <w:pPr>
              <w:rPr>
                <w:rFonts w:ascii="Times New Roman" w:hAnsi="Times New Roman" w:cs="Times New Roman"/>
                <w:i/>
              </w:rPr>
            </w:pPr>
            <w:r w:rsidRPr="00797665">
              <w:rPr>
                <w:rFonts w:ascii="Times New Roman" w:hAnsi="Times New Roman" w:cs="Times New Roman"/>
                <w:i/>
              </w:rPr>
              <w:t xml:space="preserve">Укажите, с какого времени Вы </w:t>
            </w:r>
            <w:r w:rsidR="0053229D" w:rsidRPr="00797665">
              <w:rPr>
                <w:rFonts w:ascii="Times New Roman" w:hAnsi="Times New Roman" w:cs="Times New Roman"/>
                <w:i/>
              </w:rPr>
              <w:t>осуществляете</w:t>
            </w:r>
          </w:p>
          <w:p w:rsidR="008E21B8" w:rsidRPr="00797665" w:rsidRDefault="002F734F" w:rsidP="002E59F3">
            <w:pPr>
              <w:rPr>
                <w:rFonts w:ascii="Times New Roman" w:hAnsi="Times New Roman" w:cs="Times New Roman"/>
                <w:i/>
              </w:rPr>
            </w:pPr>
            <w:r w:rsidRPr="00797665">
              <w:rPr>
                <w:rFonts w:ascii="Times New Roman" w:hAnsi="Times New Roman" w:cs="Times New Roman"/>
                <w:i/>
              </w:rPr>
              <w:t xml:space="preserve">добровольческую (волонтерскую) </w:t>
            </w:r>
            <w:r w:rsidR="002E59F3">
              <w:rPr>
                <w:rFonts w:ascii="Times New Roman" w:hAnsi="Times New Roman" w:cs="Times New Roman"/>
                <w:i/>
              </w:rPr>
              <w:t>д</w:t>
            </w:r>
            <w:r w:rsidRPr="00797665">
              <w:rPr>
                <w:rFonts w:ascii="Times New Roman" w:hAnsi="Times New Roman" w:cs="Times New Roman"/>
                <w:i/>
              </w:rPr>
              <w:t>еятельность</w:t>
            </w: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</w:t>
            </w:r>
          </w:p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некоммерческой</w:t>
            </w:r>
          </w:p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организации/общественных</w:t>
            </w:r>
          </w:p>
          <w:p w:rsidR="008E21B8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2B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518" w:rsidRPr="002B5518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501" w:type="pct"/>
          </w:tcPr>
          <w:p w:rsidR="002F734F" w:rsidRPr="00797665" w:rsidRDefault="002F734F" w:rsidP="00793B80">
            <w:pPr>
              <w:rPr>
                <w:rFonts w:ascii="Times New Roman" w:hAnsi="Times New Roman" w:cs="Times New Roman"/>
                <w:i/>
              </w:rPr>
            </w:pPr>
            <w:r w:rsidRPr="00797665">
              <w:rPr>
                <w:rFonts w:ascii="Times New Roman" w:hAnsi="Times New Roman" w:cs="Times New Roman"/>
                <w:i/>
              </w:rPr>
              <w:t>Укажите наименование организации</w:t>
            </w:r>
          </w:p>
          <w:p w:rsidR="002F734F" w:rsidRPr="00797665" w:rsidRDefault="002F734F" w:rsidP="00793B80">
            <w:pPr>
              <w:rPr>
                <w:rFonts w:ascii="Times New Roman" w:hAnsi="Times New Roman" w:cs="Times New Roman"/>
                <w:i/>
              </w:rPr>
            </w:pPr>
            <w:r w:rsidRPr="00797665">
              <w:rPr>
                <w:rFonts w:ascii="Times New Roman" w:hAnsi="Times New Roman" w:cs="Times New Roman"/>
                <w:i/>
              </w:rPr>
              <w:t>(волонтерского объединения), в которой Вы</w:t>
            </w:r>
          </w:p>
          <w:p w:rsidR="008E21B8" w:rsidRPr="00797665" w:rsidRDefault="002F734F" w:rsidP="00793B80">
            <w:pPr>
              <w:rPr>
                <w:rFonts w:ascii="Times New Roman" w:hAnsi="Times New Roman" w:cs="Times New Roman"/>
                <w:i/>
              </w:rPr>
            </w:pPr>
            <w:r w:rsidRPr="00797665">
              <w:rPr>
                <w:rFonts w:ascii="Times New Roman" w:hAnsi="Times New Roman" w:cs="Times New Roman"/>
                <w:i/>
              </w:rPr>
              <w:t>состоите в настоящий момент</w:t>
            </w: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Участвуют ли члены Вашей семьи</w:t>
            </w:r>
          </w:p>
          <w:p w:rsidR="008E21B8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в добровольческих проектах?</w:t>
            </w:r>
          </w:p>
        </w:tc>
        <w:tc>
          <w:tcPr>
            <w:tcW w:w="2501" w:type="pct"/>
          </w:tcPr>
          <w:p w:rsidR="008E21B8" w:rsidRPr="00797665" w:rsidRDefault="002F734F" w:rsidP="009C3CDE">
            <w:pPr>
              <w:rPr>
                <w:rFonts w:ascii="Times New Roman" w:hAnsi="Times New Roman" w:cs="Times New Roman"/>
                <w:i/>
              </w:rPr>
            </w:pPr>
            <w:r w:rsidRPr="00797665">
              <w:rPr>
                <w:rFonts w:ascii="Times New Roman" w:hAnsi="Times New Roman" w:cs="Times New Roman"/>
                <w:i/>
              </w:rPr>
              <w:t>Если да, расскажите об этом</w:t>
            </w: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Что привлекает Вас в</w:t>
            </w:r>
          </w:p>
          <w:p w:rsidR="002F734F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добровольческой (волонтерской)</w:t>
            </w:r>
          </w:p>
          <w:p w:rsidR="008E21B8" w:rsidRPr="002F734F" w:rsidRDefault="002F734F" w:rsidP="0079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4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01" w:type="pct"/>
          </w:tcPr>
          <w:p w:rsidR="008E21B8" w:rsidRPr="00797665" w:rsidRDefault="00797665" w:rsidP="002E59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ишите подробнее о своем </w:t>
            </w:r>
            <w:r w:rsidR="00E92010">
              <w:rPr>
                <w:rFonts w:ascii="Times New Roman" w:hAnsi="Times New Roman" w:cs="Times New Roman"/>
                <w:i/>
              </w:rPr>
              <w:t xml:space="preserve">добровольческом </w:t>
            </w:r>
            <w:r>
              <w:rPr>
                <w:rFonts w:ascii="Times New Roman" w:hAnsi="Times New Roman" w:cs="Times New Roman"/>
                <w:i/>
              </w:rPr>
              <w:t>опыте</w:t>
            </w:r>
            <w:r w:rsidR="00E92010">
              <w:rPr>
                <w:rFonts w:ascii="Times New Roman" w:hAnsi="Times New Roman" w:cs="Times New Roman"/>
                <w:i/>
              </w:rPr>
              <w:t xml:space="preserve"> или почему Вам интересна эта тема</w:t>
            </w:r>
            <w:r w:rsidR="002E59F3">
              <w:rPr>
                <w:rFonts w:ascii="Times New Roman" w:hAnsi="Times New Roman" w:cs="Times New Roman"/>
                <w:i/>
              </w:rPr>
              <w:t>ти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03A8" w:rsidRPr="002F734F" w:rsidTr="003A03A8">
        <w:tc>
          <w:tcPr>
            <w:tcW w:w="365" w:type="pct"/>
          </w:tcPr>
          <w:p w:rsidR="003A03A8" w:rsidRPr="002F734F" w:rsidRDefault="003A03A8" w:rsidP="003A03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  <w:gridSpan w:val="2"/>
          </w:tcPr>
          <w:p w:rsidR="003A03A8" w:rsidRPr="002F734F" w:rsidRDefault="003A03A8" w:rsidP="003A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нкурсной работы</w:t>
            </w: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8E21B8" w:rsidRPr="002F734F" w:rsidRDefault="003A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501" w:type="pct"/>
          </w:tcPr>
          <w:p w:rsidR="008E21B8" w:rsidRPr="002F734F" w:rsidRDefault="008E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B8" w:rsidRPr="002F734F" w:rsidTr="002F734F">
        <w:tc>
          <w:tcPr>
            <w:tcW w:w="365" w:type="pct"/>
          </w:tcPr>
          <w:p w:rsidR="008E21B8" w:rsidRPr="002F734F" w:rsidRDefault="008E21B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8E21B8" w:rsidRPr="002F734F" w:rsidRDefault="003A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501" w:type="pct"/>
          </w:tcPr>
          <w:p w:rsidR="008E21B8" w:rsidRPr="002F734F" w:rsidRDefault="008E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3A8" w:rsidRPr="002F734F" w:rsidTr="002F734F">
        <w:tc>
          <w:tcPr>
            <w:tcW w:w="365" w:type="pct"/>
          </w:tcPr>
          <w:p w:rsidR="003A03A8" w:rsidRPr="002F734F" w:rsidRDefault="003A03A8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3A03A8" w:rsidRPr="002F734F" w:rsidRDefault="003A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информации о конкурсе (по желанию, за дополнительный бал)</w:t>
            </w:r>
          </w:p>
        </w:tc>
        <w:tc>
          <w:tcPr>
            <w:tcW w:w="2501" w:type="pct"/>
          </w:tcPr>
          <w:p w:rsidR="003A03A8" w:rsidRPr="003A03A8" w:rsidRDefault="003A03A8" w:rsidP="003A03A8">
            <w:pPr>
              <w:rPr>
                <w:rFonts w:ascii="Times New Roman" w:hAnsi="Times New Roman" w:cs="Times New Roman"/>
                <w:i/>
              </w:rPr>
            </w:pPr>
            <w:r w:rsidRPr="003A03A8">
              <w:rPr>
                <w:rFonts w:ascii="Times New Roman" w:hAnsi="Times New Roman" w:cs="Times New Roman"/>
                <w:i/>
              </w:rPr>
              <w:t xml:space="preserve">Если вы разместили в своих социальных сетях пост о </w:t>
            </w:r>
            <w:r>
              <w:rPr>
                <w:rFonts w:ascii="Times New Roman" w:hAnsi="Times New Roman" w:cs="Times New Roman"/>
                <w:i/>
              </w:rPr>
              <w:t xml:space="preserve">проведении </w:t>
            </w:r>
            <w:r w:rsidRPr="003A03A8">
              <w:rPr>
                <w:rFonts w:ascii="Times New Roman" w:hAnsi="Times New Roman" w:cs="Times New Roman"/>
                <w:i/>
              </w:rPr>
              <w:t>конкурс</w:t>
            </w:r>
            <w:r>
              <w:rPr>
                <w:rFonts w:ascii="Times New Roman" w:hAnsi="Times New Roman" w:cs="Times New Roman"/>
                <w:i/>
              </w:rPr>
              <w:t>а и вашей мотивации</w:t>
            </w:r>
            <w:r w:rsidRPr="003A03A8">
              <w:rPr>
                <w:rFonts w:ascii="Times New Roman" w:hAnsi="Times New Roman" w:cs="Times New Roman"/>
                <w:i/>
              </w:rPr>
              <w:t>, тогда приложите ссылку на него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DB2A8C" w:rsidRPr="002F734F" w:rsidTr="002F734F">
        <w:tc>
          <w:tcPr>
            <w:tcW w:w="365" w:type="pct"/>
          </w:tcPr>
          <w:p w:rsidR="00DB2A8C" w:rsidRPr="002F734F" w:rsidRDefault="00DB2A8C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DB2A8C" w:rsidRDefault="00DB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атики творческой работы</w:t>
            </w:r>
          </w:p>
        </w:tc>
        <w:tc>
          <w:tcPr>
            <w:tcW w:w="2501" w:type="pct"/>
          </w:tcPr>
          <w:p w:rsidR="00DB2A8C" w:rsidRPr="003A03A8" w:rsidRDefault="00DB2A8C" w:rsidP="00DB2A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то побудило Вас выбрать тему своей творческой работы, что Вас мотивировало на ее воплощение и какие открытия вы совершили во время подготовки творческой работы</w:t>
            </w:r>
          </w:p>
        </w:tc>
      </w:tr>
      <w:tr w:rsidR="009C3CDE" w:rsidRPr="002F734F" w:rsidTr="002F734F">
        <w:tc>
          <w:tcPr>
            <w:tcW w:w="365" w:type="pct"/>
          </w:tcPr>
          <w:p w:rsidR="009C3CDE" w:rsidRPr="002F734F" w:rsidRDefault="009C3CDE" w:rsidP="002F734F">
            <w:pPr>
              <w:pStyle w:val="a9"/>
              <w:numPr>
                <w:ilvl w:val="0"/>
                <w:numId w:val="9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9C3CDE" w:rsidRDefault="009C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облако, где хранится конкурсная работа</w:t>
            </w:r>
          </w:p>
        </w:tc>
        <w:tc>
          <w:tcPr>
            <w:tcW w:w="2501" w:type="pct"/>
          </w:tcPr>
          <w:p w:rsidR="009C3CDE" w:rsidRDefault="009C3CDE" w:rsidP="00DB2A8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DB13C1" w:rsidRDefault="00DB13C1" w:rsidP="00DB13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B13C1" w:rsidRDefault="00DB13C1" w:rsidP="00DB13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B13C1" w:rsidRDefault="00DB13C1" w:rsidP="00DB13C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_______________              ___________________</w:t>
      </w:r>
    </w:p>
    <w:p w:rsidR="008E21B8" w:rsidRPr="00DB13C1" w:rsidRDefault="00DB13C1" w:rsidP="00DB13C1">
      <w:pPr>
        <w:pStyle w:val="a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DB13C1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Д</w:t>
      </w:r>
      <w:r w:rsidRPr="00DB13C1">
        <w:rPr>
          <w:rFonts w:ascii="Times New Roman" w:hAnsi="Times New Roman" w:cs="Times New Roman"/>
          <w:sz w:val="28"/>
          <w:szCs w:val="28"/>
          <w:vertAlign w:val="superscript"/>
        </w:rPr>
        <w:t xml:space="preserve">ат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Р</w:t>
      </w:r>
      <w:r w:rsidRPr="00DB13C1">
        <w:rPr>
          <w:rFonts w:ascii="Times New Roman" w:hAnsi="Times New Roman" w:cs="Times New Roman"/>
          <w:sz w:val="28"/>
          <w:szCs w:val="28"/>
          <w:vertAlign w:val="superscript"/>
        </w:rPr>
        <w:t xml:space="preserve">асшифровка </w:t>
      </w:r>
      <w:r w:rsidR="008E21B8" w:rsidRPr="00DB13C1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BF307B" w:rsidRPr="00EE5143" w:rsidRDefault="00BF307B" w:rsidP="00742AF1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270B" w:rsidRPr="00EE5143">
        <w:rPr>
          <w:rFonts w:ascii="Times New Roman" w:hAnsi="Times New Roman" w:cs="Times New Roman"/>
          <w:sz w:val="24"/>
          <w:szCs w:val="24"/>
        </w:rPr>
        <w:t>2</w:t>
      </w:r>
    </w:p>
    <w:p w:rsidR="00742AF1" w:rsidRPr="00FD5D73" w:rsidRDefault="00742AF1" w:rsidP="00742A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307B" w:rsidRPr="00A86E2E" w:rsidRDefault="00BF307B" w:rsidP="00A86E2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СОГЛАСИЕ</w:t>
      </w:r>
    </w:p>
    <w:p w:rsidR="00BF307B" w:rsidRPr="00A86E2E" w:rsidRDefault="00BF307B" w:rsidP="00A86E2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на размещение фотографии и видеоматериалов на сайте и информационных стендах бюджетного учреждения Ханты-Мансийского автономного округа – Югры «Центр адаптивного спорта»</w:t>
      </w:r>
    </w:p>
    <w:p w:rsidR="00BF307B" w:rsidRPr="00A86E2E" w:rsidRDefault="00BF307B" w:rsidP="00A86E2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BF307B" w:rsidRPr="00A86E2E" w:rsidRDefault="00BF307B" w:rsidP="00A86E2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оответствии с Федеральным законом от 27.07.2006 №152-ФЗ «О персональных данных» и со статьей 152.1. Гражданского Кодекса РФ</w:t>
      </w:r>
    </w:p>
    <w:p w:rsidR="00A86E2E" w:rsidRDefault="00BF307B" w:rsidP="00A86E2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,_________________________________</w:t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___________</w:t>
      </w:r>
      <w:r w:rsid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</w:t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</w:t>
      </w:r>
      <w:r w:rsid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</w:t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</w:p>
    <w:p w:rsidR="00742AF1" w:rsidRPr="00A86E2E" w:rsidRDefault="00BF307B" w:rsidP="00A86E2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>Ф.И.О. (без сокращений)</w:t>
      </w:r>
    </w:p>
    <w:p w:rsidR="00BF307B" w:rsidRPr="00A86E2E" w:rsidRDefault="00BF307B" w:rsidP="00A86E2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аспорт</w:t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</w:t>
      </w:r>
      <w:r w:rsidR="00742AF1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ыдан</w:t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____________________</w:t>
      </w:r>
      <w:r w:rsid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</w:t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</w:t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>серия, номер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</w:t>
      </w:r>
      <w:r w:rsidRPr="00A86E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>кем выдан</w:t>
      </w:r>
      <w:r w:rsidR="00B15E84" w:rsidRPr="00A86E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>, дата выдачи</w:t>
      </w:r>
    </w:p>
    <w:p w:rsidR="00B93547" w:rsidRPr="00A86E2E" w:rsidRDefault="00B15E84" w:rsidP="00A86E2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«___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»___________г.,</w:t>
      </w:r>
      <w:r w:rsidR="00B93547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дрес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гистрации</w:t>
      </w:r>
      <w:r w:rsidR="00B93547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</w:t>
      </w:r>
      <w:r w:rsid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_____________</w:t>
      </w:r>
    </w:p>
    <w:p w:rsidR="00BF307B" w:rsidRPr="00A86E2E" w:rsidRDefault="00B93547" w:rsidP="00A86E2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______</w:t>
      </w:r>
      <w:r w:rsidR="005F1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контактный телефон __________________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  настоящим даю</w:t>
      </w:r>
      <w:r w:rsidR="00C42FFA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вое согласие </w:t>
      </w:r>
      <w:r w:rsidR="0021270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обработку моих персональных данных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C93FF1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(в соответствии с Федеральным законом от 27.07.2006 № 152-ФЗ «О персональных данных») </w:t>
      </w:r>
      <w:r w:rsidR="0021270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 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размещение </w:t>
      </w:r>
      <w:r w:rsidR="0021270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езультатов Конкурса с указанием </w:t>
      </w:r>
      <w:r w:rsidR="00EE51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оих </w:t>
      </w:r>
      <w:r w:rsidR="0021270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ерсональных данных (ФИО, место проживания), фото (при наличии), творческих работ без выплаты дополнительных вознаграждений и без дополнительного уведомления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 сайте </w:t>
      </w:r>
      <w:hyperlink r:id="rId11" w:history="1">
        <w:r w:rsidR="0021270B" w:rsidRPr="00A86E2E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 w:eastAsia="ru-RU" w:bidi="ru-RU"/>
          </w:rPr>
          <w:t>www</w:t>
        </w:r>
        <w:r w:rsidR="0021270B" w:rsidRPr="00A86E2E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 w:bidi="ru-RU"/>
          </w:rPr>
          <w:t>.csi-ugra.ru</w:t>
        </w:r>
      </w:hyperlink>
      <w:r w:rsidR="00EE51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21270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циальных сетях бюджетного учреждения Ханты-Мансийского автономного округа – Югры «Центр адаптивного спорта» (ИНН 8601030861, 628011, г. Ханты-Мансийск, ул. Студенческая, 21), в средствах массовой информации.</w:t>
      </w:r>
    </w:p>
    <w:p w:rsidR="00BF307B" w:rsidRPr="00A86E2E" w:rsidRDefault="00BF307B" w:rsidP="00A86E2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 даю согласие на размещение моих персональных данных только при условии соблюдения принципов размещения информации на Интернет-ресурсах и информационных стендах:</w:t>
      </w:r>
    </w:p>
    <w:p w:rsidR="00BF307B" w:rsidRPr="00A86E2E" w:rsidRDefault="00BF307B" w:rsidP="00A86E2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соблюдение действующего законодательства Российской Федерации, интересов и прав граждан;</w:t>
      </w:r>
    </w:p>
    <w:p w:rsidR="00BF307B" w:rsidRPr="00A86E2E" w:rsidRDefault="00BF307B" w:rsidP="00A86E2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достоверность и корректность информации.</w:t>
      </w:r>
    </w:p>
    <w:p w:rsidR="00BF307B" w:rsidRPr="00A86E2E" w:rsidRDefault="00BF307B" w:rsidP="00A86E2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едставителем бюджетного учреждения Ханты-Мансийского автономного округа – Югры «Центр адаптивного спорта» (далее – учреждение), при получении согласия на размещение персональных данных, разъяснены возможные риски и последствия их опубликования в сети Интернет и на информационных стендах, и то что учреждение не несет ответственности за такие последствия, если предварительно было получено письменное согласие лица на опубликование персональных данных.</w:t>
      </w:r>
    </w:p>
    <w:p w:rsidR="00BF307B" w:rsidRPr="00A86E2E" w:rsidRDefault="00BF307B" w:rsidP="00A86E2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дтверждаю, что ознакомлен (а)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BF307B" w:rsidRPr="00A86E2E" w:rsidRDefault="00BF307B" w:rsidP="00A86E2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 первому требованию </w:t>
      </w:r>
      <w:r w:rsidR="00AB20D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заявителя 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гласие</w:t>
      </w:r>
      <w:r w:rsidR="00AB20D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тзывается</w:t>
      </w:r>
      <w:r w:rsidR="00AB20D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исьменным</w:t>
      </w:r>
      <w:r w:rsidR="00AB20D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заявлением.</w:t>
      </w:r>
    </w:p>
    <w:p w:rsidR="00BF307B" w:rsidRPr="00A86E2E" w:rsidRDefault="00BF307B" w:rsidP="00A86E2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BF307B" w:rsidRPr="00A86E2E" w:rsidRDefault="00BF307B" w:rsidP="00A86E2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5E0779" w:rsidRDefault="005E0779" w:rsidP="00FD5D73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5E0779" w:rsidRDefault="005E0779" w:rsidP="00FD5D73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BF307B" w:rsidRPr="00A86E2E" w:rsidRDefault="00BF307B" w:rsidP="00FD5D73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дпись ____________                         </w:t>
      </w:r>
      <w:r w:rsid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</w:t>
      </w:r>
      <w:r w:rsidR="0066421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</w:t>
      </w:r>
      <w:r w:rsid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_________________</w:t>
      </w:r>
    </w:p>
    <w:p w:rsidR="00BF307B" w:rsidRPr="00A86E2E" w:rsidRDefault="00A86E2E" w:rsidP="00FD5D73">
      <w:pPr>
        <w:widowControl w:val="0"/>
        <w:spacing w:after="0" w:line="276" w:lineRule="auto"/>
        <w:ind w:left="4248" w:firstLine="708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 xml:space="preserve">                                   </w:t>
      </w:r>
      <w:r w:rsidR="0066421B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 xml:space="preserve">          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 xml:space="preserve">   расшифровка</w:t>
      </w:r>
    </w:p>
    <w:p w:rsidR="00BF307B" w:rsidRPr="00A86E2E" w:rsidRDefault="001D08EE" w:rsidP="00FD5D73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«____»______________ 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</w:t>
      </w:r>
      <w:r w:rsidR="00BF307B" w:rsidRPr="00A86E2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г.</w:t>
      </w:r>
    </w:p>
    <w:sectPr w:rsidR="00BF307B" w:rsidRPr="00A86E2E" w:rsidSect="00CE71A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5B" w:rsidRDefault="00C1615B" w:rsidP="000D3A70">
      <w:pPr>
        <w:spacing w:after="0" w:line="240" w:lineRule="auto"/>
      </w:pPr>
      <w:r>
        <w:separator/>
      </w:r>
    </w:p>
  </w:endnote>
  <w:endnote w:type="continuationSeparator" w:id="0">
    <w:p w:rsidR="00C1615B" w:rsidRDefault="00C1615B" w:rsidP="000D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5B" w:rsidRDefault="00C1615B" w:rsidP="000D3A70">
      <w:pPr>
        <w:spacing w:after="0" w:line="240" w:lineRule="auto"/>
      </w:pPr>
      <w:r>
        <w:separator/>
      </w:r>
    </w:p>
  </w:footnote>
  <w:footnote w:type="continuationSeparator" w:id="0">
    <w:p w:rsidR="00C1615B" w:rsidRDefault="00C1615B" w:rsidP="000D3A70">
      <w:pPr>
        <w:spacing w:after="0" w:line="240" w:lineRule="auto"/>
      </w:pPr>
      <w:r>
        <w:continuationSeparator/>
      </w:r>
    </w:p>
  </w:footnote>
  <w:footnote w:id="1">
    <w:p w:rsidR="00B66B3F" w:rsidRDefault="00B66B3F">
      <w:pPr>
        <w:pStyle w:val="a6"/>
      </w:pPr>
      <w:r>
        <w:rPr>
          <w:rStyle w:val="a8"/>
        </w:rPr>
        <w:footnoteRef/>
      </w:r>
      <w:r>
        <w:t xml:space="preserve"> Изменение внесены на основании приказа №____________ от ______________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484C"/>
    <w:multiLevelType w:val="multilevel"/>
    <w:tmpl w:val="B78A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E7723"/>
    <w:multiLevelType w:val="multilevel"/>
    <w:tmpl w:val="9AB2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4644F"/>
    <w:multiLevelType w:val="multilevel"/>
    <w:tmpl w:val="F34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E3D44"/>
    <w:multiLevelType w:val="hybridMultilevel"/>
    <w:tmpl w:val="22A0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6709"/>
    <w:multiLevelType w:val="hybridMultilevel"/>
    <w:tmpl w:val="136457FE"/>
    <w:lvl w:ilvl="0" w:tplc="A2CE6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334F71"/>
    <w:multiLevelType w:val="multilevel"/>
    <w:tmpl w:val="AA5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30707"/>
    <w:multiLevelType w:val="hybridMultilevel"/>
    <w:tmpl w:val="942ABDCA"/>
    <w:lvl w:ilvl="0" w:tplc="A2CE61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A906DA88">
      <w:start w:val="1"/>
      <w:numFmt w:val="bullet"/>
      <w:lvlText w:val="•"/>
      <w:lvlJc w:val="left"/>
      <w:pPr>
        <w:ind w:left="1785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7582618"/>
    <w:multiLevelType w:val="hybridMultilevel"/>
    <w:tmpl w:val="3CDE98FC"/>
    <w:lvl w:ilvl="0" w:tplc="A2CE618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9170AD7"/>
    <w:multiLevelType w:val="hybridMultilevel"/>
    <w:tmpl w:val="F306E10A"/>
    <w:lvl w:ilvl="0" w:tplc="A2CE618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A2CE618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9C46DEC"/>
    <w:multiLevelType w:val="multilevel"/>
    <w:tmpl w:val="8EC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22431"/>
    <w:multiLevelType w:val="multilevel"/>
    <w:tmpl w:val="55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6158E"/>
    <w:multiLevelType w:val="hybridMultilevel"/>
    <w:tmpl w:val="69C0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26BFE"/>
    <w:multiLevelType w:val="hybridMultilevel"/>
    <w:tmpl w:val="97285E8A"/>
    <w:lvl w:ilvl="0" w:tplc="A2CE618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E9"/>
    <w:rsid w:val="00000C1C"/>
    <w:rsid w:val="00004E60"/>
    <w:rsid w:val="000056A3"/>
    <w:rsid w:val="0000770F"/>
    <w:rsid w:val="000105A2"/>
    <w:rsid w:val="00010707"/>
    <w:rsid w:val="000128DB"/>
    <w:rsid w:val="0001549E"/>
    <w:rsid w:val="000269A1"/>
    <w:rsid w:val="0002708F"/>
    <w:rsid w:val="00030605"/>
    <w:rsid w:val="00031712"/>
    <w:rsid w:val="00032340"/>
    <w:rsid w:val="000401E3"/>
    <w:rsid w:val="00043195"/>
    <w:rsid w:val="00043774"/>
    <w:rsid w:val="000468D3"/>
    <w:rsid w:val="000541CE"/>
    <w:rsid w:val="00067A8D"/>
    <w:rsid w:val="00074191"/>
    <w:rsid w:val="00075AD7"/>
    <w:rsid w:val="00077375"/>
    <w:rsid w:val="00086962"/>
    <w:rsid w:val="000A0535"/>
    <w:rsid w:val="000A09FF"/>
    <w:rsid w:val="000A29A2"/>
    <w:rsid w:val="000A2B4F"/>
    <w:rsid w:val="000A3DCD"/>
    <w:rsid w:val="000A4558"/>
    <w:rsid w:val="000A74F5"/>
    <w:rsid w:val="000B176E"/>
    <w:rsid w:val="000B6D8A"/>
    <w:rsid w:val="000B7B5E"/>
    <w:rsid w:val="000C1570"/>
    <w:rsid w:val="000D030B"/>
    <w:rsid w:val="000D25CA"/>
    <w:rsid w:val="000D2EEC"/>
    <w:rsid w:val="000D3A70"/>
    <w:rsid w:val="000E0111"/>
    <w:rsid w:val="000E179E"/>
    <w:rsid w:val="000E6C22"/>
    <w:rsid w:val="000E7F85"/>
    <w:rsid w:val="000F18C5"/>
    <w:rsid w:val="000F2F58"/>
    <w:rsid w:val="000F32B2"/>
    <w:rsid w:val="000F3BD0"/>
    <w:rsid w:val="000F50A6"/>
    <w:rsid w:val="000F5533"/>
    <w:rsid w:val="000F7407"/>
    <w:rsid w:val="001031A4"/>
    <w:rsid w:val="001066F2"/>
    <w:rsid w:val="001118DA"/>
    <w:rsid w:val="00112DE5"/>
    <w:rsid w:val="00116E95"/>
    <w:rsid w:val="00117D25"/>
    <w:rsid w:val="00121F5A"/>
    <w:rsid w:val="001221E6"/>
    <w:rsid w:val="001257F2"/>
    <w:rsid w:val="00126F77"/>
    <w:rsid w:val="001272C3"/>
    <w:rsid w:val="00127BE2"/>
    <w:rsid w:val="0013177E"/>
    <w:rsid w:val="001360D2"/>
    <w:rsid w:val="00140087"/>
    <w:rsid w:val="00140B19"/>
    <w:rsid w:val="001453CD"/>
    <w:rsid w:val="00145795"/>
    <w:rsid w:val="001514F9"/>
    <w:rsid w:val="00152616"/>
    <w:rsid w:val="001549CF"/>
    <w:rsid w:val="00156159"/>
    <w:rsid w:val="001564C4"/>
    <w:rsid w:val="00162A2E"/>
    <w:rsid w:val="00164188"/>
    <w:rsid w:val="00164FD5"/>
    <w:rsid w:val="00165518"/>
    <w:rsid w:val="001701C0"/>
    <w:rsid w:val="00173E60"/>
    <w:rsid w:val="001765B5"/>
    <w:rsid w:val="00176665"/>
    <w:rsid w:val="00182378"/>
    <w:rsid w:val="00191861"/>
    <w:rsid w:val="00197B67"/>
    <w:rsid w:val="00197D4F"/>
    <w:rsid w:val="00197F87"/>
    <w:rsid w:val="001A093B"/>
    <w:rsid w:val="001A1A91"/>
    <w:rsid w:val="001A7349"/>
    <w:rsid w:val="001B5F23"/>
    <w:rsid w:val="001C2430"/>
    <w:rsid w:val="001C2553"/>
    <w:rsid w:val="001C6518"/>
    <w:rsid w:val="001D02FC"/>
    <w:rsid w:val="001D08EE"/>
    <w:rsid w:val="001D2B3B"/>
    <w:rsid w:val="001D3458"/>
    <w:rsid w:val="001E16F3"/>
    <w:rsid w:val="001E21F8"/>
    <w:rsid w:val="001E2B4A"/>
    <w:rsid w:val="001E601E"/>
    <w:rsid w:val="001E6E27"/>
    <w:rsid w:val="001F070E"/>
    <w:rsid w:val="001F428B"/>
    <w:rsid w:val="00201112"/>
    <w:rsid w:val="00204478"/>
    <w:rsid w:val="00204B46"/>
    <w:rsid w:val="00205A3E"/>
    <w:rsid w:val="00205CE7"/>
    <w:rsid w:val="00206C31"/>
    <w:rsid w:val="00207103"/>
    <w:rsid w:val="002121C4"/>
    <w:rsid w:val="0021270B"/>
    <w:rsid w:val="0021272B"/>
    <w:rsid w:val="00221641"/>
    <w:rsid w:val="00221795"/>
    <w:rsid w:val="0022481D"/>
    <w:rsid w:val="00232917"/>
    <w:rsid w:val="002329D8"/>
    <w:rsid w:val="00242205"/>
    <w:rsid w:val="0025057C"/>
    <w:rsid w:val="0025066E"/>
    <w:rsid w:val="00250777"/>
    <w:rsid w:val="002539C0"/>
    <w:rsid w:val="00261278"/>
    <w:rsid w:val="00261455"/>
    <w:rsid w:val="002623F9"/>
    <w:rsid w:val="002629E3"/>
    <w:rsid w:val="00263CD0"/>
    <w:rsid w:val="00267602"/>
    <w:rsid w:val="00267CAD"/>
    <w:rsid w:val="00270DCA"/>
    <w:rsid w:val="00270FDF"/>
    <w:rsid w:val="002742E7"/>
    <w:rsid w:val="002802B8"/>
    <w:rsid w:val="002834F1"/>
    <w:rsid w:val="0028498A"/>
    <w:rsid w:val="00292F41"/>
    <w:rsid w:val="0029466E"/>
    <w:rsid w:val="002948E8"/>
    <w:rsid w:val="002A1951"/>
    <w:rsid w:val="002A6221"/>
    <w:rsid w:val="002A7554"/>
    <w:rsid w:val="002B4ABA"/>
    <w:rsid w:val="002B5518"/>
    <w:rsid w:val="002C1BE7"/>
    <w:rsid w:val="002C3737"/>
    <w:rsid w:val="002C3FF9"/>
    <w:rsid w:val="002C6868"/>
    <w:rsid w:val="002D225A"/>
    <w:rsid w:val="002D2F00"/>
    <w:rsid w:val="002D35A6"/>
    <w:rsid w:val="002D3F17"/>
    <w:rsid w:val="002D7C47"/>
    <w:rsid w:val="002E0A3D"/>
    <w:rsid w:val="002E1C60"/>
    <w:rsid w:val="002E454B"/>
    <w:rsid w:val="002E59F3"/>
    <w:rsid w:val="002E608E"/>
    <w:rsid w:val="002E6AAB"/>
    <w:rsid w:val="002E7868"/>
    <w:rsid w:val="002F5FE8"/>
    <w:rsid w:val="002F7125"/>
    <w:rsid w:val="002F734F"/>
    <w:rsid w:val="00300B00"/>
    <w:rsid w:val="00303531"/>
    <w:rsid w:val="00303700"/>
    <w:rsid w:val="003051E9"/>
    <w:rsid w:val="00307C1A"/>
    <w:rsid w:val="003108CA"/>
    <w:rsid w:val="003139F3"/>
    <w:rsid w:val="00313FDE"/>
    <w:rsid w:val="00314529"/>
    <w:rsid w:val="00316587"/>
    <w:rsid w:val="00317A48"/>
    <w:rsid w:val="00317ECF"/>
    <w:rsid w:val="003203D7"/>
    <w:rsid w:val="00321E06"/>
    <w:rsid w:val="003244A2"/>
    <w:rsid w:val="00324CB2"/>
    <w:rsid w:val="00325F0D"/>
    <w:rsid w:val="00326540"/>
    <w:rsid w:val="00327AC8"/>
    <w:rsid w:val="00330190"/>
    <w:rsid w:val="00331C96"/>
    <w:rsid w:val="00331FB8"/>
    <w:rsid w:val="00337386"/>
    <w:rsid w:val="00345161"/>
    <w:rsid w:val="00351BCC"/>
    <w:rsid w:val="00362265"/>
    <w:rsid w:val="0036293A"/>
    <w:rsid w:val="00363A2D"/>
    <w:rsid w:val="003660B8"/>
    <w:rsid w:val="00366B17"/>
    <w:rsid w:val="003673AE"/>
    <w:rsid w:val="003740E6"/>
    <w:rsid w:val="00375E75"/>
    <w:rsid w:val="00380ED5"/>
    <w:rsid w:val="00381EB4"/>
    <w:rsid w:val="00386A39"/>
    <w:rsid w:val="00386B2B"/>
    <w:rsid w:val="00391DA9"/>
    <w:rsid w:val="003928DF"/>
    <w:rsid w:val="0039310A"/>
    <w:rsid w:val="003A03A8"/>
    <w:rsid w:val="003A2EE3"/>
    <w:rsid w:val="003A2EE9"/>
    <w:rsid w:val="003A6C83"/>
    <w:rsid w:val="003B2833"/>
    <w:rsid w:val="003C3707"/>
    <w:rsid w:val="003C6801"/>
    <w:rsid w:val="003C6AAA"/>
    <w:rsid w:val="003D00A8"/>
    <w:rsid w:val="003D2F69"/>
    <w:rsid w:val="003D56BB"/>
    <w:rsid w:val="003E150E"/>
    <w:rsid w:val="003E69A6"/>
    <w:rsid w:val="003F2591"/>
    <w:rsid w:val="003F31AC"/>
    <w:rsid w:val="00400211"/>
    <w:rsid w:val="0040158C"/>
    <w:rsid w:val="00401D61"/>
    <w:rsid w:val="00402ADA"/>
    <w:rsid w:val="00402ECA"/>
    <w:rsid w:val="00403322"/>
    <w:rsid w:val="00411045"/>
    <w:rsid w:val="0041272C"/>
    <w:rsid w:val="004131B3"/>
    <w:rsid w:val="00421BA1"/>
    <w:rsid w:val="004227B6"/>
    <w:rsid w:val="00441243"/>
    <w:rsid w:val="0044129B"/>
    <w:rsid w:val="00443484"/>
    <w:rsid w:val="00444090"/>
    <w:rsid w:val="00444A7D"/>
    <w:rsid w:val="004536CB"/>
    <w:rsid w:val="00457DBD"/>
    <w:rsid w:val="00460B7B"/>
    <w:rsid w:val="004632A8"/>
    <w:rsid w:val="00463A58"/>
    <w:rsid w:val="004719C7"/>
    <w:rsid w:val="00473897"/>
    <w:rsid w:val="004774E2"/>
    <w:rsid w:val="004805FA"/>
    <w:rsid w:val="00490E62"/>
    <w:rsid w:val="00491FEB"/>
    <w:rsid w:val="00495F28"/>
    <w:rsid w:val="00496199"/>
    <w:rsid w:val="00497C3E"/>
    <w:rsid w:val="004A1315"/>
    <w:rsid w:val="004B37AA"/>
    <w:rsid w:val="004B4E57"/>
    <w:rsid w:val="004B54F3"/>
    <w:rsid w:val="004B6240"/>
    <w:rsid w:val="004B6AB6"/>
    <w:rsid w:val="004B6CC2"/>
    <w:rsid w:val="004B7D0F"/>
    <w:rsid w:val="004C226D"/>
    <w:rsid w:val="004C27B9"/>
    <w:rsid w:val="004C6097"/>
    <w:rsid w:val="004D3CBC"/>
    <w:rsid w:val="004D5132"/>
    <w:rsid w:val="004D6009"/>
    <w:rsid w:val="004E22FF"/>
    <w:rsid w:val="004E35B0"/>
    <w:rsid w:val="004F13D9"/>
    <w:rsid w:val="004F3464"/>
    <w:rsid w:val="005026CC"/>
    <w:rsid w:val="005038A5"/>
    <w:rsid w:val="005070B1"/>
    <w:rsid w:val="0051283E"/>
    <w:rsid w:val="00520D71"/>
    <w:rsid w:val="005237E3"/>
    <w:rsid w:val="00525419"/>
    <w:rsid w:val="00526EE3"/>
    <w:rsid w:val="00526F18"/>
    <w:rsid w:val="00530B07"/>
    <w:rsid w:val="0053229D"/>
    <w:rsid w:val="00532B73"/>
    <w:rsid w:val="005330C0"/>
    <w:rsid w:val="005352F7"/>
    <w:rsid w:val="005420F0"/>
    <w:rsid w:val="0054311D"/>
    <w:rsid w:val="005447B1"/>
    <w:rsid w:val="005532C8"/>
    <w:rsid w:val="00554789"/>
    <w:rsid w:val="00556617"/>
    <w:rsid w:val="0055706A"/>
    <w:rsid w:val="0056003D"/>
    <w:rsid w:val="00561726"/>
    <w:rsid w:val="0056510A"/>
    <w:rsid w:val="00574D4C"/>
    <w:rsid w:val="00575E1D"/>
    <w:rsid w:val="005809BF"/>
    <w:rsid w:val="0058344B"/>
    <w:rsid w:val="005850E2"/>
    <w:rsid w:val="00585300"/>
    <w:rsid w:val="005869F7"/>
    <w:rsid w:val="00586FA1"/>
    <w:rsid w:val="005921C2"/>
    <w:rsid w:val="005935CD"/>
    <w:rsid w:val="005941F0"/>
    <w:rsid w:val="00595561"/>
    <w:rsid w:val="005A05A7"/>
    <w:rsid w:val="005A0D54"/>
    <w:rsid w:val="005A1CB8"/>
    <w:rsid w:val="005A48E9"/>
    <w:rsid w:val="005A5D3D"/>
    <w:rsid w:val="005A65CA"/>
    <w:rsid w:val="005A7D10"/>
    <w:rsid w:val="005B2227"/>
    <w:rsid w:val="005C1B82"/>
    <w:rsid w:val="005C52DE"/>
    <w:rsid w:val="005C6C67"/>
    <w:rsid w:val="005D03C6"/>
    <w:rsid w:val="005D21E5"/>
    <w:rsid w:val="005E0779"/>
    <w:rsid w:val="005E3361"/>
    <w:rsid w:val="005E5147"/>
    <w:rsid w:val="005E65FC"/>
    <w:rsid w:val="005E6D06"/>
    <w:rsid w:val="005E7B4E"/>
    <w:rsid w:val="005E7BAE"/>
    <w:rsid w:val="005E7C99"/>
    <w:rsid w:val="005F179F"/>
    <w:rsid w:val="005F2F7D"/>
    <w:rsid w:val="005F3361"/>
    <w:rsid w:val="00603452"/>
    <w:rsid w:val="006047A0"/>
    <w:rsid w:val="006069F0"/>
    <w:rsid w:val="00611212"/>
    <w:rsid w:val="006117A8"/>
    <w:rsid w:val="006139C2"/>
    <w:rsid w:val="00617355"/>
    <w:rsid w:val="00620B5D"/>
    <w:rsid w:val="00621612"/>
    <w:rsid w:val="0062162B"/>
    <w:rsid w:val="00622B6A"/>
    <w:rsid w:val="00622E08"/>
    <w:rsid w:val="00623590"/>
    <w:rsid w:val="00623DFE"/>
    <w:rsid w:val="00626B4B"/>
    <w:rsid w:val="00631408"/>
    <w:rsid w:val="006349FA"/>
    <w:rsid w:val="00635451"/>
    <w:rsid w:val="00635FBF"/>
    <w:rsid w:val="006379F8"/>
    <w:rsid w:val="00637E76"/>
    <w:rsid w:val="0064610B"/>
    <w:rsid w:val="0064654A"/>
    <w:rsid w:val="00647BB6"/>
    <w:rsid w:val="00650DF6"/>
    <w:rsid w:val="00650EBB"/>
    <w:rsid w:val="0065793C"/>
    <w:rsid w:val="00663BC3"/>
    <w:rsid w:val="0066421B"/>
    <w:rsid w:val="00664F20"/>
    <w:rsid w:val="00667E29"/>
    <w:rsid w:val="006702A8"/>
    <w:rsid w:val="00670861"/>
    <w:rsid w:val="00675865"/>
    <w:rsid w:val="00676402"/>
    <w:rsid w:val="00677534"/>
    <w:rsid w:val="00683556"/>
    <w:rsid w:val="00683C19"/>
    <w:rsid w:val="00684A29"/>
    <w:rsid w:val="00691BE0"/>
    <w:rsid w:val="006959E8"/>
    <w:rsid w:val="006A2D5A"/>
    <w:rsid w:val="006A740C"/>
    <w:rsid w:val="006A7CFD"/>
    <w:rsid w:val="006B0838"/>
    <w:rsid w:val="006B4EAE"/>
    <w:rsid w:val="006B57AC"/>
    <w:rsid w:val="006B57D9"/>
    <w:rsid w:val="006B5A20"/>
    <w:rsid w:val="006C0766"/>
    <w:rsid w:val="006C2D05"/>
    <w:rsid w:val="006C42AB"/>
    <w:rsid w:val="006C61AC"/>
    <w:rsid w:val="006D20B3"/>
    <w:rsid w:val="006D24C5"/>
    <w:rsid w:val="006D3193"/>
    <w:rsid w:val="006D3BE0"/>
    <w:rsid w:val="006D3CD4"/>
    <w:rsid w:val="006D7524"/>
    <w:rsid w:val="006E61D7"/>
    <w:rsid w:val="006E6E52"/>
    <w:rsid w:val="006E708C"/>
    <w:rsid w:val="006E78D7"/>
    <w:rsid w:val="006F02CF"/>
    <w:rsid w:val="006F04AD"/>
    <w:rsid w:val="006F6516"/>
    <w:rsid w:val="00706328"/>
    <w:rsid w:val="00706FE4"/>
    <w:rsid w:val="00707253"/>
    <w:rsid w:val="00715711"/>
    <w:rsid w:val="00723F37"/>
    <w:rsid w:val="007312F4"/>
    <w:rsid w:val="007323B6"/>
    <w:rsid w:val="00734655"/>
    <w:rsid w:val="00737CE8"/>
    <w:rsid w:val="0074149C"/>
    <w:rsid w:val="00741AA1"/>
    <w:rsid w:val="00742AF1"/>
    <w:rsid w:val="007456AF"/>
    <w:rsid w:val="00745C18"/>
    <w:rsid w:val="00747E03"/>
    <w:rsid w:val="007509A5"/>
    <w:rsid w:val="0075261D"/>
    <w:rsid w:val="00754734"/>
    <w:rsid w:val="0075617D"/>
    <w:rsid w:val="00756F93"/>
    <w:rsid w:val="00761471"/>
    <w:rsid w:val="00763AAA"/>
    <w:rsid w:val="00767DE5"/>
    <w:rsid w:val="00770AC8"/>
    <w:rsid w:val="00774E84"/>
    <w:rsid w:val="00780533"/>
    <w:rsid w:val="00786A48"/>
    <w:rsid w:val="00793B80"/>
    <w:rsid w:val="00797665"/>
    <w:rsid w:val="007B0A2D"/>
    <w:rsid w:val="007B51AD"/>
    <w:rsid w:val="007C1320"/>
    <w:rsid w:val="007C1899"/>
    <w:rsid w:val="007C38FD"/>
    <w:rsid w:val="007C4944"/>
    <w:rsid w:val="007C4DF9"/>
    <w:rsid w:val="007C5CF7"/>
    <w:rsid w:val="007C6E85"/>
    <w:rsid w:val="007C7AF2"/>
    <w:rsid w:val="007E0A68"/>
    <w:rsid w:val="007E3C57"/>
    <w:rsid w:val="007E56D2"/>
    <w:rsid w:val="007E67C3"/>
    <w:rsid w:val="008042FE"/>
    <w:rsid w:val="0081156C"/>
    <w:rsid w:val="00811C1E"/>
    <w:rsid w:val="00811FCF"/>
    <w:rsid w:val="008138AE"/>
    <w:rsid w:val="00813D59"/>
    <w:rsid w:val="00816576"/>
    <w:rsid w:val="00816912"/>
    <w:rsid w:val="00821525"/>
    <w:rsid w:val="00821F4C"/>
    <w:rsid w:val="0082451A"/>
    <w:rsid w:val="00827808"/>
    <w:rsid w:val="00831214"/>
    <w:rsid w:val="00834B90"/>
    <w:rsid w:val="00834E80"/>
    <w:rsid w:val="008379D4"/>
    <w:rsid w:val="008406EF"/>
    <w:rsid w:val="008421C2"/>
    <w:rsid w:val="00842FC6"/>
    <w:rsid w:val="0084588C"/>
    <w:rsid w:val="00850B0C"/>
    <w:rsid w:val="00851CD2"/>
    <w:rsid w:val="00852761"/>
    <w:rsid w:val="00852F1A"/>
    <w:rsid w:val="008536C4"/>
    <w:rsid w:val="008610E7"/>
    <w:rsid w:val="00862C58"/>
    <w:rsid w:val="00862D22"/>
    <w:rsid w:val="008632DD"/>
    <w:rsid w:val="00864262"/>
    <w:rsid w:val="008729A0"/>
    <w:rsid w:val="00872D85"/>
    <w:rsid w:val="00873309"/>
    <w:rsid w:val="00874974"/>
    <w:rsid w:val="00875234"/>
    <w:rsid w:val="00876E64"/>
    <w:rsid w:val="0088155B"/>
    <w:rsid w:val="008826F9"/>
    <w:rsid w:val="00885A34"/>
    <w:rsid w:val="0089082F"/>
    <w:rsid w:val="0089134E"/>
    <w:rsid w:val="0089190F"/>
    <w:rsid w:val="008974A4"/>
    <w:rsid w:val="008A20DA"/>
    <w:rsid w:val="008A25B2"/>
    <w:rsid w:val="008A35BC"/>
    <w:rsid w:val="008B2496"/>
    <w:rsid w:val="008B6B24"/>
    <w:rsid w:val="008B7F03"/>
    <w:rsid w:val="008B7FC6"/>
    <w:rsid w:val="008C0194"/>
    <w:rsid w:val="008C081E"/>
    <w:rsid w:val="008C1336"/>
    <w:rsid w:val="008C2CCF"/>
    <w:rsid w:val="008C4271"/>
    <w:rsid w:val="008C4419"/>
    <w:rsid w:val="008D0F3C"/>
    <w:rsid w:val="008D2912"/>
    <w:rsid w:val="008D510F"/>
    <w:rsid w:val="008D5B1F"/>
    <w:rsid w:val="008E1633"/>
    <w:rsid w:val="008E21B8"/>
    <w:rsid w:val="008E670A"/>
    <w:rsid w:val="008F2D93"/>
    <w:rsid w:val="008F2F11"/>
    <w:rsid w:val="008F60B4"/>
    <w:rsid w:val="008F67B8"/>
    <w:rsid w:val="008F75E0"/>
    <w:rsid w:val="00907554"/>
    <w:rsid w:val="0091369B"/>
    <w:rsid w:val="00913EFA"/>
    <w:rsid w:val="0091654C"/>
    <w:rsid w:val="00916AEE"/>
    <w:rsid w:val="00922AAC"/>
    <w:rsid w:val="00926451"/>
    <w:rsid w:val="00927B5E"/>
    <w:rsid w:val="00931DB8"/>
    <w:rsid w:val="0093499D"/>
    <w:rsid w:val="00934A0F"/>
    <w:rsid w:val="00935543"/>
    <w:rsid w:val="00941CA2"/>
    <w:rsid w:val="00944BD4"/>
    <w:rsid w:val="00944E4F"/>
    <w:rsid w:val="00951002"/>
    <w:rsid w:val="00955E1B"/>
    <w:rsid w:val="0096104B"/>
    <w:rsid w:val="0096460A"/>
    <w:rsid w:val="009755AF"/>
    <w:rsid w:val="00977C71"/>
    <w:rsid w:val="0098190D"/>
    <w:rsid w:val="00985219"/>
    <w:rsid w:val="00991B57"/>
    <w:rsid w:val="00997D08"/>
    <w:rsid w:val="009A6BA7"/>
    <w:rsid w:val="009B037A"/>
    <w:rsid w:val="009B70A9"/>
    <w:rsid w:val="009C099E"/>
    <w:rsid w:val="009C3CDE"/>
    <w:rsid w:val="009C5E8D"/>
    <w:rsid w:val="009C7554"/>
    <w:rsid w:val="009D05B5"/>
    <w:rsid w:val="009D238E"/>
    <w:rsid w:val="009D2EC0"/>
    <w:rsid w:val="009D4988"/>
    <w:rsid w:val="009D4C31"/>
    <w:rsid w:val="009D56DB"/>
    <w:rsid w:val="009D602A"/>
    <w:rsid w:val="009E2C39"/>
    <w:rsid w:val="009E2F13"/>
    <w:rsid w:val="009E5871"/>
    <w:rsid w:val="009E6E70"/>
    <w:rsid w:val="009E7FF8"/>
    <w:rsid w:val="009F2497"/>
    <w:rsid w:val="009F33D1"/>
    <w:rsid w:val="009F4B9A"/>
    <w:rsid w:val="00A03A7C"/>
    <w:rsid w:val="00A13182"/>
    <w:rsid w:val="00A151F3"/>
    <w:rsid w:val="00A152AF"/>
    <w:rsid w:val="00A16787"/>
    <w:rsid w:val="00A20DB9"/>
    <w:rsid w:val="00A211BD"/>
    <w:rsid w:val="00A220A2"/>
    <w:rsid w:val="00A24026"/>
    <w:rsid w:val="00A243B1"/>
    <w:rsid w:val="00A25EF9"/>
    <w:rsid w:val="00A272DD"/>
    <w:rsid w:val="00A3042F"/>
    <w:rsid w:val="00A357A9"/>
    <w:rsid w:val="00A3716F"/>
    <w:rsid w:val="00A407B2"/>
    <w:rsid w:val="00A4115D"/>
    <w:rsid w:val="00A42958"/>
    <w:rsid w:val="00A50664"/>
    <w:rsid w:val="00A50DF7"/>
    <w:rsid w:val="00A55553"/>
    <w:rsid w:val="00A561DF"/>
    <w:rsid w:val="00A609EC"/>
    <w:rsid w:val="00A62843"/>
    <w:rsid w:val="00A62A69"/>
    <w:rsid w:val="00A6651F"/>
    <w:rsid w:val="00A7392C"/>
    <w:rsid w:val="00A76D7E"/>
    <w:rsid w:val="00A864A2"/>
    <w:rsid w:val="00A86E2E"/>
    <w:rsid w:val="00A909C8"/>
    <w:rsid w:val="00A92AEB"/>
    <w:rsid w:val="00A94474"/>
    <w:rsid w:val="00A94767"/>
    <w:rsid w:val="00A9520D"/>
    <w:rsid w:val="00A95E60"/>
    <w:rsid w:val="00A973EA"/>
    <w:rsid w:val="00AA4162"/>
    <w:rsid w:val="00AA6008"/>
    <w:rsid w:val="00AB20DB"/>
    <w:rsid w:val="00AB3801"/>
    <w:rsid w:val="00AD2975"/>
    <w:rsid w:val="00AD3EB8"/>
    <w:rsid w:val="00AD5B37"/>
    <w:rsid w:val="00AE0477"/>
    <w:rsid w:val="00AE695B"/>
    <w:rsid w:val="00AE7814"/>
    <w:rsid w:val="00AF03FC"/>
    <w:rsid w:val="00AF1D9C"/>
    <w:rsid w:val="00AF4B45"/>
    <w:rsid w:val="00AF556E"/>
    <w:rsid w:val="00AF58AB"/>
    <w:rsid w:val="00B00D47"/>
    <w:rsid w:val="00B01882"/>
    <w:rsid w:val="00B10893"/>
    <w:rsid w:val="00B127C1"/>
    <w:rsid w:val="00B12DA7"/>
    <w:rsid w:val="00B13513"/>
    <w:rsid w:val="00B13B6C"/>
    <w:rsid w:val="00B14C32"/>
    <w:rsid w:val="00B14D99"/>
    <w:rsid w:val="00B15E84"/>
    <w:rsid w:val="00B16F13"/>
    <w:rsid w:val="00B24F28"/>
    <w:rsid w:val="00B35806"/>
    <w:rsid w:val="00B42BE4"/>
    <w:rsid w:val="00B44184"/>
    <w:rsid w:val="00B4586F"/>
    <w:rsid w:val="00B51545"/>
    <w:rsid w:val="00B55E42"/>
    <w:rsid w:val="00B57E86"/>
    <w:rsid w:val="00B61BE8"/>
    <w:rsid w:val="00B642CB"/>
    <w:rsid w:val="00B66B3F"/>
    <w:rsid w:val="00B67871"/>
    <w:rsid w:val="00B70AC8"/>
    <w:rsid w:val="00B71D3E"/>
    <w:rsid w:val="00B75482"/>
    <w:rsid w:val="00B758D3"/>
    <w:rsid w:val="00B81EEA"/>
    <w:rsid w:val="00B878A4"/>
    <w:rsid w:val="00B9178A"/>
    <w:rsid w:val="00B930E8"/>
    <w:rsid w:val="00B93547"/>
    <w:rsid w:val="00B94FA0"/>
    <w:rsid w:val="00B97DD2"/>
    <w:rsid w:val="00BA66F4"/>
    <w:rsid w:val="00BB08B1"/>
    <w:rsid w:val="00BB0D1D"/>
    <w:rsid w:val="00BB0D26"/>
    <w:rsid w:val="00BB179C"/>
    <w:rsid w:val="00BB6F3F"/>
    <w:rsid w:val="00BC285A"/>
    <w:rsid w:val="00BC565B"/>
    <w:rsid w:val="00BC585E"/>
    <w:rsid w:val="00BC5FC8"/>
    <w:rsid w:val="00BD1248"/>
    <w:rsid w:val="00BD21E3"/>
    <w:rsid w:val="00BD4938"/>
    <w:rsid w:val="00BD6892"/>
    <w:rsid w:val="00BD730E"/>
    <w:rsid w:val="00BE473C"/>
    <w:rsid w:val="00BE4A66"/>
    <w:rsid w:val="00BE4CC4"/>
    <w:rsid w:val="00BE5226"/>
    <w:rsid w:val="00BE7397"/>
    <w:rsid w:val="00BF0838"/>
    <w:rsid w:val="00BF0962"/>
    <w:rsid w:val="00BF1580"/>
    <w:rsid w:val="00BF2656"/>
    <w:rsid w:val="00BF2816"/>
    <w:rsid w:val="00BF307B"/>
    <w:rsid w:val="00BF3CC4"/>
    <w:rsid w:val="00BF6BE1"/>
    <w:rsid w:val="00C030E8"/>
    <w:rsid w:val="00C04618"/>
    <w:rsid w:val="00C06744"/>
    <w:rsid w:val="00C06D07"/>
    <w:rsid w:val="00C11222"/>
    <w:rsid w:val="00C1615B"/>
    <w:rsid w:val="00C16CBE"/>
    <w:rsid w:val="00C20CAB"/>
    <w:rsid w:val="00C25A4C"/>
    <w:rsid w:val="00C26CB6"/>
    <w:rsid w:val="00C3287F"/>
    <w:rsid w:val="00C34C7E"/>
    <w:rsid w:val="00C372A2"/>
    <w:rsid w:val="00C42238"/>
    <w:rsid w:val="00C42FFA"/>
    <w:rsid w:val="00C465E5"/>
    <w:rsid w:val="00C46A4E"/>
    <w:rsid w:val="00C47025"/>
    <w:rsid w:val="00C519E7"/>
    <w:rsid w:val="00C51E2B"/>
    <w:rsid w:val="00C52D5A"/>
    <w:rsid w:val="00C553F7"/>
    <w:rsid w:val="00C60B49"/>
    <w:rsid w:val="00C647C1"/>
    <w:rsid w:val="00C65FD5"/>
    <w:rsid w:val="00C66E8E"/>
    <w:rsid w:val="00C7006E"/>
    <w:rsid w:val="00C734F3"/>
    <w:rsid w:val="00C76EC2"/>
    <w:rsid w:val="00C80EDD"/>
    <w:rsid w:val="00C825EA"/>
    <w:rsid w:val="00C8563B"/>
    <w:rsid w:val="00C85710"/>
    <w:rsid w:val="00C90347"/>
    <w:rsid w:val="00C93FF1"/>
    <w:rsid w:val="00CA07AC"/>
    <w:rsid w:val="00CA254A"/>
    <w:rsid w:val="00CA478E"/>
    <w:rsid w:val="00CA62E3"/>
    <w:rsid w:val="00CA6A89"/>
    <w:rsid w:val="00CA7A8B"/>
    <w:rsid w:val="00CB437D"/>
    <w:rsid w:val="00CB7476"/>
    <w:rsid w:val="00CC094B"/>
    <w:rsid w:val="00CC2802"/>
    <w:rsid w:val="00CC58D6"/>
    <w:rsid w:val="00CC5D38"/>
    <w:rsid w:val="00CC5F07"/>
    <w:rsid w:val="00CC64DA"/>
    <w:rsid w:val="00CD08FB"/>
    <w:rsid w:val="00CD523F"/>
    <w:rsid w:val="00CD6363"/>
    <w:rsid w:val="00CD72D6"/>
    <w:rsid w:val="00CE377C"/>
    <w:rsid w:val="00CE6682"/>
    <w:rsid w:val="00CE6C13"/>
    <w:rsid w:val="00CE71A9"/>
    <w:rsid w:val="00CE76E5"/>
    <w:rsid w:val="00CF14F4"/>
    <w:rsid w:val="00CF2DC1"/>
    <w:rsid w:val="00CF33B4"/>
    <w:rsid w:val="00CF53F2"/>
    <w:rsid w:val="00CF6A2D"/>
    <w:rsid w:val="00CF6C5F"/>
    <w:rsid w:val="00CF7AAD"/>
    <w:rsid w:val="00D02601"/>
    <w:rsid w:val="00D037BA"/>
    <w:rsid w:val="00D11F41"/>
    <w:rsid w:val="00D1399C"/>
    <w:rsid w:val="00D139D5"/>
    <w:rsid w:val="00D14FA9"/>
    <w:rsid w:val="00D153CB"/>
    <w:rsid w:val="00D232DB"/>
    <w:rsid w:val="00D24E3A"/>
    <w:rsid w:val="00D25DAA"/>
    <w:rsid w:val="00D261B1"/>
    <w:rsid w:val="00D3640F"/>
    <w:rsid w:val="00D36C23"/>
    <w:rsid w:val="00D3724A"/>
    <w:rsid w:val="00D479EA"/>
    <w:rsid w:val="00D50044"/>
    <w:rsid w:val="00D50A15"/>
    <w:rsid w:val="00D51294"/>
    <w:rsid w:val="00D55AC5"/>
    <w:rsid w:val="00D564EE"/>
    <w:rsid w:val="00D60DAE"/>
    <w:rsid w:val="00D61C7B"/>
    <w:rsid w:val="00D65722"/>
    <w:rsid w:val="00D77831"/>
    <w:rsid w:val="00D82810"/>
    <w:rsid w:val="00D841C1"/>
    <w:rsid w:val="00D86672"/>
    <w:rsid w:val="00D8671B"/>
    <w:rsid w:val="00D86F98"/>
    <w:rsid w:val="00D876CB"/>
    <w:rsid w:val="00D87ED9"/>
    <w:rsid w:val="00D9555E"/>
    <w:rsid w:val="00DA0485"/>
    <w:rsid w:val="00DA3583"/>
    <w:rsid w:val="00DA40FD"/>
    <w:rsid w:val="00DA511A"/>
    <w:rsid w:val="00DA62C5"/>
    <w:rsid w:val="00DA6E5D"/>
    <w:rsid w:val="00DA6E7D"/>
    <w:rsid w:val="00DB13C1"/>
    <w:rsid w:val="00DB1B84"/>
    <w:rsid w:val="00DB2A8C"/>
    <w:rsid w:val="00DB4FF2"/>
    <w:rsid w:val="00DC0E65"/>
    <w:rsid w:val="00DC1307"/>
    <w:rsid w:val="00DC24B0"/>
    <w:rsid w:val="00DC2D12"/>
    <w:rsid w:val="00DC3B5E"/>
    <w:rsid w:val="00DC6BBA"/>
    <w:rsid w:val="00DC788E"/>
    <w:rsid w:val="00DC7E8D"/>
    <w:rsid w:val="00DD31DE"/>
    <w:rsid w:val="00DD400F"/>
    <w:rsid w:val="00DD487F"/>
    <w:rsid w:val="00DD5437"/>
    <w:rsid w:val="00DD5793"/>
    <w:rsid w:val="00DD72E6"/>
    <w:rsid w:val="00DE1DDF"/>
    <w:rsid w:val="00DE346E"/>
    <w:rsid w:val="00DE3FCD"/>
    <w:rsid w:val="00DE51E7"/>
    <w:rsid w:val="00DE792A"/>
    <w:rsid w:val="00DF1C29"/>
    <w:rsid w:val="00DF7B35"/>
    <w:rsid w:val="00E012BD"/>
    <w:rsid w:val="00E0529E"/>
    <w:rsid w:val="00E06991"/>
    <w:rsid w:val="00E0782C"/>
    <w:rsid w:val="00E10EBB"/>
    <w:rsid w:val="00E110D2"/>
    <w:rsid w:val="00E113C5"/>
    <w:rsid w:val="00E12F01"/>
    <w:rsid w:val="00E17945"/>
    <w:rsid w:val="00E20774"/>
    <w:rsid w:val="00E20D1C"/>
    <w:rsid w:val="00E23DF2"/>
    <w:rsid w:val="00E349D5"/>
    <w:rsid w:val="00E34D2E"/>
    <w:rsid w:val="00E423D3"/>
    <w:rsid w:val="00E4662F"/>
    <w:rsid w:val="00E50480"/>
    <w:rsid w:val="00E523C5"/>
    <w:rsid w:val="00E53C7D"/>
    <w:rsid w:val="00E61CA9"/>
    <w:rsid w:val="00E646D8"/>
    <w:rsid w:val="00E7128C"/>
    <w:rsid w:val="00E74C32"/>
    <w:rsid w:val="00E80650"/>
    <w:rsid w:val="00E808C3"/>
    <w:rsid w:val="00E82A5F"/>
    <w:rsid w:val="00E83634"/>
    <w:rsid w:val="00E83AA6"/>
    <w:rsid w:val="00E86D60"/>
    <w:rsid w:val="00E86FA5"/>
    <w:rsid w:val="00E87C6C"/>
    <w:rsid w:val="00E92010"/>
    <w:rsid w:val="00E92B4E"/>
    <w:rsid w:val="00E973B7"/>
    <w:rsid w:val="00EA07F8"/>
    <w:rsid w:val="00EA1700"/>
    <w:rsid w:val="00EA34B0"/>
    <w:rsid w:val="00EA560C"/>
    <w:rsid w:val="00EB160C"/>
    <w:rsid w:val="00EB4C83"/>
    <w:rsid w:val="00EC032F"/>
    <w:rsid w:val="00EC0DC3"/>
    <w:rsid w:val="00EC0F25"/>
    <w:rsid w:val="00EC22D0"/>
    <w:rsid w:val="00EC49DC"/>
    <w:rsid w:val="00EC64E9"/>
    <w:rsid w:val="00ED045E"/>
    <w:rsid w:val="00ED06C5"/>
    <w:rsid w:val="00ED1D57"/>
    <w:rsid w:val="00ED3B83"/>
    <w:rsid w:val="00ED3D0F"/>
    <w:rsid w:val="00ED3F09"/>
    <w:rsid w:val="00ED53ED"/>
    <w:rsid w:val="00ED74F1"/>
    <w:rsid w:val="00ED78D1"/>
    <w:rsid w:val="00EE45E0"/>
    <w:rsid w:val="00EE5143"/>
    <w:rsid w:val="00EF3EF2"/>
    <w:rsid w:val="00EF66C3"/>
    <w:rsid w:val="00F022F5"/>
    <w:rsid w:val="00F031D8"/>
    <w:rsid w:val="00F0327D"/>
    <w:rsid w:val="00F03ED1"/>
    <w:rsid w:val="00F07815"/>
    <w:rsid w:val="00F10288"/>
    <w:rsid w:val="00F11320"/>
    <w:rsid w:val="00F12806"/>
    <w:rsid w:val="00F1383B"/>
    <w:rsid w:val="00F2219D"/>
    <w:rsid w:val="00F243F4"/>
    <w:rsid w:val="00F25C6E"/>
    <w:rsid w:val="00F316DB"/>
    <w:rsid w:val="00F333AB"/>
    <w:rsid w:val="00F34038"/>
    <w:rsid w:val="00F3526E"/>
    <w:rsid w:val="00F46E8B"/>
    <w:rsid w:val="00F47BA9"/>
    <w:rsid w:val="00F52799"/>
    <w:rsid w:val="00F56A07"/>
    <w:rsid w:val="00F6270B"/>
    <w:rsid w:val="00F644AD"/>
    <w:rsid w:val="00F6592B"/>
    <w:rsid w:val="00F666F2"/>
    <w:rsid w:val="00F715AF"/>
    <w:rsid w:val="00F71BA6"/>
    <w:rsid w:val="00F7368C"/>
    <w:rsid w:val="00F764AD"/>
    <w:rsid w:val="00F802F9"/>
    <w:rsid w:val="00F80E4B"/>
    <w:rsid w:val="00F8526F"/>
    <w:rsid w:val="00F9220F"/>
    <w:rsid w:val="00FA1DF5"/>
    <w:rsid w:val="00FA4C95"/>
    <w:rsid w:val="00FB35FE"/>
    <w:rsid w:val="00FB4031"/>
    <w:rsid w:val="00FB4E8F"/>
    <w:rsid w:val="00FB587D"/>
    <w:rsid w:val="00FB5B33"/>
    <w:rsid w:val="00FB67C9"/>
    <w:rsid w:val="00FB70AF"/>
    <w:rsid w:val="00FB7A73"/>
    <w:rsid w:val="00FC3B64"/>
    <w:rsid w:val="00FC460C"/>
    <w:rsid w:val="00FC51A6"/>
    <w:rsid w:val="00FC5E9B"/>
    <w:rsid w:val="00FC6BF4"/>
    <w:rsid w:val="00FD2BA2"/>
    <w:rsid w:val="00FD5D73"/>
    <w:rsid w:val="00FD5EDC"/>
    <w:rsid w:val="00FD61BC"/>
    <w:rsid w:val="00FD68C9"/>
    <w:rsid w:val="00FD69A6"/>
    <w:rsid w:val="00FE0186"/>
    <w:rsid w:val="00FE0DED"/>
    <w:rsid w:val="00FE46F9"/>
    <w:rsid w:val="00FE65F1"/>
    <w:rsid w:val="00FF3EF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E5AE-68CB-432A-B09D-B0EB706A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5F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4A2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0D3A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3A7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3A70"/>
    <w:rPr>
      <w:vertAlign w:val="superscript"/>
    </w:rPr>
  </w:style>
  <w:style w:type="paragraph" w:styleId="a9">
    <w:name w:val="List Paragraph"/>
    <w:basedOn w:val="a"/>
    <w:uiPriority w:val="34"/>
    <w:qFormat/>
    <w:rsid w:val="008C4271"/>
    <w:pPr>
      <w:ind w:left="720"/>
      <w:contextualSpacing/>
    </w:pPr>
  </w:style>
  <w:style w:type="table" w:styleId="aa">
    <w:name w:val="Table Grid"/>
    <w:basedOn w:val="a1"/>
    <w:uiPriority w:val="39"/>
    <w:rsid w:val="008E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6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t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-ug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b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-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83CB-0C66-4671-9319-9ADA990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7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3</cp:revision>
  <cp:lastPrinted>2020-03-27T05:15:00Z</cp:lastPrinted>
  <dcterms:created xsi:type="dcterms:W3CDTF">2020-03-16T04:34:00Z</dcterms:created>
  <dcterms:modified xsi:type="dcterms:W3CDTF">2020-06-30T10:36:00Z</dcterms:modified>
</cp:coreProperties>
</file>